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C8" w:rsidRDefault="00BC50C8" w:rsidP="00BC50C8">
      <w:pPr>
        <w:jc w:val="center"/>
        <w:rPr>
          <w:rFonts w:ascii="Times New Roman" w:hAnsi="Times New Roman"/>
          <w:b/>
          <w:color w:val="404040" w:themeColor="text1" w:themeTint="BF"/>
          <w:sz w:val="36"/>
          <w:szCs w:val="36"/>
        </w:rPr>
      </w:pPr>
      <w:r>
        <w:rPr>
          <w:rFonts w:ascii="Times New Roman" w:hAnsi="Times New Roman"/>
          <w:b/>
          <w:color w:val="404040" w:themeColor="text1" w:themeTint="BF"/>
          <w:sz w:val="36"/>
          <w:szCs w:val="36"/>
        </w:rPr>
        <w:t>TRƯỜNG CAO ĐẲNG THỰC HÀNH</w:t>
      </w:r>
    </w:p>
    <w:p w:rsidR="00BC50C8" w:rsidRDefault="00BC50C8" w:rsidP="00BC50C8">
      <w:pPr>
        <w:jc w:val="center"/>
        <w:rPr>
          <w:rFonts w:ascii="Times New Roman" w:hAnsi="Times New Roman"/>
          <w:b/>
          <w:color w:val="404040" w:themeColor="text1" w:themeTint="BF"/>
          <w:sz w:val="36"/>
          <w:szCs w:val="36"/>
        </w:rPr>
      </w:pPr>
      <w:r>
        <w:rPr>
          <w:rFonts w:ascii="Times New Roman" w:hAnsi="Times New Roman"/>
          <w:b/>
          <w:color w:val="404040" w:themeColor="text1" w:themeTint="BF"/>
          <w:sz w:val="36"/>
          <w:szCs w:val="36"/>
        </w:rPr>
        <w:t>FPT-POLYTECHNIC TP.HCM</w:t>
      </w:r>
    </w:p>
    <w:p w:rsidR="00BC50C8" w:rsidRDefault="00BC50C8" w:rsidP="00BC50C8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971675" cy="857250"/>
            <wp:effectExtent l="0" t="0" r="9525" b="0"/>
            <wp:docPr id="41" name="Picture 41" descr="LOGO FP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FPO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C8" w:rsidRPr="00550D05" w:rsidRDefault="00550D52" w:rsidP="00BC50C8">
      <w:pPr>
        <w:spacing w:before="144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ASSIGNMENT</w:t>
      </w:r>
      <w:r w:rsidR="00BC50C8">
        <w:rPr>
          <w:b/>
          <w:sz w:val="36"/>
          <w:szCs w:val="36"/>
        </w:rPr>
        <w:t xml:space="preserve"> </w:t>
      </w:r>
      <w:r w:rsidR="00550D05" w:rsidRPr="00550D05">
        <w:rPr>
          <w:b/>
          <w:sz w:val="36"/>
          <w:szCs w:val="36"/>
        </w:rPr>
        <w:t>INF205</w:t>
      </w:r>
      <w:r w:rsidR="00BC50C8">
        <w:rPr>
          <w:b/>
          <w:sz w:val="36"/>
          <w:szCs w:val="36"/>
        </w:rPr>
        <w:br/>
      </w:r>
      <w:r w:rsidR="00550D05" w:rsidRPr="00550D05">
        <w:rPr>
          <w:b/>
          <w:sz w:val="36"/>
          <w:szCs w:val="36"/>
        </w:rPr>
        <w:t>ĐIỆN TOÁN ĐÁM MÂY</w:t>
      </w:r>
    </w:p>
    <w:p w:rsidR="00BC50C8" w:rsidRDefault="00BC50C8" w:rsidP="00BC50C8">
      <w:pPr>
        <w:tabs>
          <w:tab w:val="left" w:pos="3796"/>
        </w:tabs>
        <w:ind w:left="5040"/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</w:p>
    <w:p w:rsidR="00BC50C8" w:rsidRDefault="00BC50C8" w:rsidP="00BC50C8">
      <w:pPr>
        <w:tabs>
          <w:tab w:val="left" w:pos="5812"/>
        </w:tabs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50C8" w:rsidRDefault="00BC50C8" w:rsidP="00BC50C8">
      <w:pPr>
        <w:tabs>
          <w:tab w:val="left" w:pos="5812"/>
        </w:tabs>
        <w:ind w:left="1134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C50C8" w:rsidRDefault="00BC50C8" w:rsidP="00BC50C8">
      <w:pPr>
        <w:tabs>
          <w:tab w:val="left" w:pos="5812"/>
        </w:tabs>
        <w:ind w:left="113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ớp:</w:t>
      </w:r>
      <w:r>
        <w:rPr>
          <w:rFonts w:ascii="Times New Roman" w:hAnsi="Times New Roman" w:cs="Times New Roman"/>
          <w:sz w:val="30"/>
          <w:szCs w:val="30"/>
        </w:rPr>
        <w:t>PT10304</w:t>
      </w:r>
    </w:p>
    <w:p w:rsidR="00BC50C8" w:rsidRPr="00555F61" w:rsidRDefault="00555F61" w:rsidP="00BC50C8">
      <w:pPr>
        <w:tabs>
          <w:tab w:val="left" w:pos="5812"/>
        </w:tabs>
        <w:ind w:left="1134"/>
        <w:rPr>
          <w:rFonts w:ascii="Times New Roman" w:hAnsi="Times New Roman" w:cs="Times New Roman"/>
          <w:sz w:val="30"/>
          <w:szCs w:val="30"/>
          <w:lang w:val="en-US"/>
        </w:rPr>
      </w:pPr>
      <w:r w:rsidRPr="00555F61">
        <w:rPr>
          <w:rFonts w:ascii="Times New Roman" w:hAnsi="Times New Roman" w:cs="Times New Roman"/>
          <w:b/>
          <w:sz w:val="30"/>
          <w:szCs w:val="30"/>
          <w:lang w:val="en-US"/>
        </w:rPr>
        <w:t>GVHD: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LÊ VĂN PHỤNG</w:t>
      </w:r>
    </w:p>
    <w:p w:rsidR="00BC50C8" w:rsidRDefault="00BC50C8" w:rsidP="00BC50C8">
      <w:pPr>
        <w:tabs>
          <w:tab w:val="left" w:pos="5812"/>
        </w:tabs>
        <w:ind w:left="113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inhviên:</w:t>
      </w:r>
      <w:r>
        <w:rPr>
          <w:rFonts w:ascii="Times New Roman" w:hAnsi="Times New Roman" w:cs="Times New Roman"/>
          <w:sz w:val="30"/>
          <w:szCs w:val="30"/>
        </w:rPr>
        <w:t>PHAN THANH THÀNH</w:t>
      </w:r>
    </w:p>
    <w:p w:rsidR="00BC50C8" w:rsidRDefault="00BC50C8" w:rsidP="00BC50C8">
      <w:pPr>
        <w:tabs>
          <w:tab w:val="left" w:pos="5812"/>
        </w:tabs>
        <w:ind w:left="1134"/>
        <w:rPr>
          <w:rFonts w:ascii="Times New Roman" w:hAnsi="Times New Roman" w:cs="Times New Roman"/>
          <w:b/>
          <w:sz w:val="30"/>
          <w:szCs w:val="30"/>
        </w:rPr>
      </w:pPr>
    </w:p>
    <w:p w:rsidR="00BC50C8" w:rsidRDefault="00BC50C8" w:rsidP="00BC50C8">
      <w:pPr>
        <w:tabs>
          <w:tab w:val="left" w:pos="5812"/>
        </w:tabs>
        <w:ind w:left="1134"/>
      </w:pPr>
      <w:r>
        <w:rPr>
          <w:rFonts w:ascii="Times New Roman" w:hAnsi="Times New Roman" w:cs="Times New Roman"/>
          <w:b/>
          <w:sz w:val="30"/>
          <w:szCs w:val="30"/>
        </w:rPr>
        <w:t>MSSV :</w:t>
      </w:r>
      <w:r>
        <w:rPr>
          <w:rFonts w:ascii="Times New Roman" w:hAnsi="Times New Roman" w:cs="Times New Roman"/>
          <w:sz w:val="30"/>
          <w:szCs w:val="30"/>
        </w:rPr>
        <w:t xml:space="preserve"> PS03474</w:t>
      </w:r>
    </w:p>
    <w:p w:rsidR="00BC50C8" w:rsidRDefault="00BC50C8" w:rsidP="00BC50C8">
      <w:pPr>
        <w:pStyle w:val="TOCHeading"/>
        <w:jc w:val="center"/>
      </w:pPr>
    </w:p>
    <w:p w:rsidR="00BC50C8" w:rsidRDefault="00BC50C8" w:rsidP="00BC50C8">
      <w:pPr>
        <w:pStyle w:val="TOCHeading"/>
        <w:jc w:val="center"/>
      </w:pPr>
    </w:p>
    <w:p w:rsidR="00BC50C8" w:rsidRDefault="00BC50C8" w:rsidP="00BC50C8">
      <w:pPr>
        <w:pStyle w:val="TOCHeading"/>
        <w:jc w:val="center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</w:rPr>
        <w:t xml:space="preserve">TP. HỒ CHÍ MINH – </w:t>
      </w:r>
      <w:r>
        <w:rPr>
          <w:color w:val="auto"/>
          <w:sz w:val="26"/>
          <w:szCs w:val="26"/>
          <w:lang w:val="en-US"/>
        </w:rPr>
        <w:t>SPRING 2016</w:t>
      </w:r>
    </w:p>
    <w:p w:rsidR="00BC50C8" w:rsidRPr="00BC50C8" w:rsidRDefault="00BC50C8">
      <w:pPr>
        <w:rPr>
          <w:rStyle w:val="Heading1Char"/>
          <w:rFonts w:ascii="Tahoma" w:eastAsia="Tahoma" w:hAnsi="Tahoma" w:cs="Tahoma"/>
          <w:b w:val="0"/>
          <w:bCs w:val="0"/>
          <w:color w:val="auto"/>
          <w:sz w:val="24"/>
          <w:szCs w:val="24"/>
          <w:lang w:val="en-US"/>
        </w:rPr>
      </w:pPr>
      <w:r>
        <w:rPr>
          <w:rFonts w:ascii="Tahoma" w:eastAsia="Tahoma" w:hAnsi="Tahoma" w:cs="Tahoma"/>
          <w:sz w:val="24"/>
          <w:szCs w:val="24"/>
          <w:lang w:val="en-US"/>
        </w:rPr>
        <w:br w:type="page"/>
      </w:r>
    </w:p>
    <w:p w:rsidR="00BC50C8" w:rsidRPr="00550D05" w:rsidRDefault="00550D05" w:rsidP="00550D05">
      <w:pPr>
        <w:jc w:val="center"/>
        <w:rPr>
          <w:rStyle w:val="Heading1Char"/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</w:pPr>
      <w:bookmarkStart w:id="0" w:name="_Toc444380525"/>
      <w:r w:rsidRPr="00550D05">
        <w:rPr>
          <w:rStyle w:val="Heading1Char"/>
          <w:rFonts w:asciiTheme="minorHAnsi" w:eastAsiaTheme="minorHAnsi" w:hAnsiTheme="minorHAnsi" w:cstheme="minorBidi"/>
          <w:bCs w:val="0"/>
          <w:color w:val="auto"/>
          <w:sz w:val="22"/>
          <w:szCs w:val="22"/>
        </w:rPr>
        <w:lastRenderedPageBreak/>
        <w:t>MỤC LỤC:</w:t>
      </w:r>
      <w:bookmarkEnd w:id="0"/>
    </w:p>
    <w:bookmarkStart w:id="1" w:name="_GoBack"/>
    <w:bookmarkEnd w:id="1"/>
    <w:p w:rsidR="00DE5DD7" w:rsidRDefault="00550D05">
      <w:pPr>
        <w:pStyle w:val="TOC1"/>
        <w:tabs>
          <w:tab w:val="right" w:leader="hyphen" w:pos="9016"/>
        </w:tabs>
        <w:rPr>
          <w:rFonts w:eastAsiaTheme="minorEastAsia"/>
          <w:noProof/>
          <w:lang w:val="en-US"/>
        </w:rPr>
      </w:pP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fldChar w:fldCharType="begin"/>
      </w: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nstrText xml:space="preserve"> TOC \o "1-3" \h \z \u </w:instrText>
      </w: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fldChar w:fldCharType="separate"/>
      </w:r>
      <w:hyperlink w:anchor="_Toc444380525" w:history="1">
        <w:r w:rsidR="00DE5DD7" w:rsidRPr="005F5638">
          <w:rPr>
            <w:rStyle w:val="Hyperlink"/>
            <w:noProof/>
          </w:rPr>
          <w:t>MỤC LỤC:</w:t>
        </w:r>
        <w:r w:rsidR="00DE5DD7">
          <w:rPr>
            <w:noProof/>
            <w:webHidden/>
          </w:rPr>
          <w:tab/>
        </w:r>
        <w:r w:rsidR="00DE5DD7">
          <w:rPr>
            <w:noProof/>
            <w:webHidden/>
          </w:rPr>
          <w:fldChar w:fldCharType="begin"/>
        </w:r>
        <w:r w:rsidR="00DE5DD7">
          <w:rPr>
            <w:noProof/>
            <w:webHidden/>
          </w:rPr>
          <w:instrText xml:space="preserve"> PAGEREF _Toc444380525 \h </w:instrText>
        </w:r>
        <w:r w:rsidR="00DE5DD7">
          <w:rPr>
            <w:noProof/>
            <w:webHidden/>
          </w:rPr>
        </w:r>
        <w:r w:rsidR="00DE5DD7">
          <w:rPr>
            <w:noProof/>
            <w:webHidden/>
          </w:rPr>
          <w:fldChar w:fldCharType="separate"/>
        </w:r>
        <w:r w:rsidR="00DE5DD7">
          <w:rPr>
            <w:noProof/>
            <w:webHidden/>
          </w:rPr>
          <w:t>2</w:t>
        </w:r>
        <w:r w:rsidR="00DE5DD7">
          <w:rPr>
            <w:noProof/>
            <w:webHidden/>
          </w:rPr>
          <w:fldChar w:fldCharType="end"/>
        </w:r>
      </w:hyperlink>
    </w:p>
    <w:p w:rsidR="00DE5DD7" w:rsidRDefault="00DE5DD7">
      <w:pPr>
        <w:pStyle w:val="TOC1"/>
        <w:tabs>
          <w:tab w:val="right" w:leader="hyphen" w:pos="9016"/>
        </w:tabs>
        <w:rPr>
          <w:rFonts w:eastAsiaTheme="minorEastAsia"/>
          <w:noProof/>
          <w:lang w:val="en-US"/>
        </w:rPr>
      </w:pPr>
      <w:hyperlink w:anchor="_Toc444380526" w:history="1">
        <w:r w:rsidRPr="005F5638">
          <w:rPr>
            <w:rStyle w:val="Hyperlink"/>
            <w:noProof/>
            <w:lang w:val="en-US"/>
          </w:rPr>
          <w:t>YÊU CẦU 1: Xây dựng 1 database trên https://my.vertabelo.com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1"/>
        <w:tabs>
          <w:tab w:val="right" w:leader="hyphen" w:pos="9016"/>
        </w:tabs>
        <w:rPr>
          <w:rFonts w:eastAsiaTheme="minorEastAsia"/>
          <w:noProof/>
          <w:lang w:val="en-US"/>
        </w:rPr>
      </w:pPr>
      <w:hyperlink w:anchor="_Toc444380527" w:history="1">
        <w:r w:rsidRPr="005F5638">
          <w:rPr>
            <w:rStyle w:val="Hyperlink"/>
            <w:noProof/>
            <w:lang w:val="en-US"/>
          </w:rPr>
          <w:t>Yêu cầu 2: Xây dựng ứng dụng kết nối Database on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2"/>
        <w:tabs>
          <w:tab w:val="right" w:leader="hyphen" w:pos="9016"/>
        </w:tabs>
        <w:rPr>
          <w:rFonts w:eastAsiaTheme="minorEastAsia"/>
          <w:noProof/>
          <w:lang w:val="en-US"/>
        </w:rPr>
      </w:pPr>
      <w:hyperlink w:anchor="_Toc444380528" w:history="1">
        <w:r w:rsidRPr="005F5638">
          <w:rPr>
            <w:rStyle w:val="Hyperlink"/>
            <w:noProof/>
          </w:rPr>
          <w:t>1.Tạo Database online trên somm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2"/>
        <w:tabs>
          <w:tab w:val="right" w:leader="hyphen" w:pos="9016"/>
        </w:tabs>
        <w:rPr>
          <w:rFonts w:eastAsiaTheme="minorEastAsia"/>
          <w:noProof/>
          <w:lang w:val="en-US"/>
        </w:rPr>
      </w:pPr>
      <w:hyperlink w:anchor="_Toc444380529" w:history="1">
        <w:r w:rsidRPr="005F5638">
          <w:rPr>
            <w:rStyle w:val="Hyperlink"/>
            <w:noProof/>
          </w:rPr>
          <w:t>2.Tạo ứng dụng Quản lý bán hàng trên visual stu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3"/>
        <w:tabs>
          <w:tab w:val="right" w:leader="hyphen" w:pos="9016"/>
        </w:tabs>
        <w:rPr>
          <w:noProof/>
        </w:rPr>
      </w:pPr>
      <w:hyperlink w:anchor="_Toc444380530" w:history="1">
        <w:r w:rsidRPr="005F5638">
          <w:rPr>
            <w:rStyle w:val="Hyperlink"/>
            <w:noProof/>
          </w:rPr>
          <w:t>a.Tạo from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3"/>
        <w:tabs>
          <w:tab w:val="right" w:leader="hyphen" w:pos="9016"/>
        </w:tabs>
        <w:rPr>
          <w:noProof/>
        </w:rPr>
      </w:pPr>
      <w:hyperlink w:anchor="_Toc444380531" w:history="1">
        <w:r w:rsidRPr="005F5638">
          <w:rPr>
            <w:rStyle w:val="Hyperlink"/>
            <w:noProof/>
          </w:rPr>
          <w:t>b.Tạo from Hóa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3"/>
        <w:tabs>
          <w:tab w:val="right" w:leader="hyphen" w:pos="9016"/>
        </w:tabs>
        <w:rPr>
          <w:noProof/>
        </w:rPr>
      </w:pPr>
      <w:hyperlink w:anchor="_Toc444380532" w:history="1">
        <w:r w:rsidRPr="005F5638">
          <w:rPr>
            <w:rStyle w:val="Hyperlink"/>
            <w:noProof/>
          </w:rPr>
          <w:t>c.Tạo From Tìm Kiế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5DD7" w:rsidRDefault="00DE5DD7">
      <w:pPr>
        <w:pStyle w:val="TOC3"/>
        <w:tabs>
          <w:tab w:val="right" w:leader="hyphen" w:pos="9016"/>
        </w:tabs>
        <w:rPr>
          <w:noProof/>
        </w:rPr>
      </w:pPr>
      <w:hyperlink w:anchor="_Toc444380533" w:history="1">
        <w:r w:rsidRPr="005F5638">
          <w:rPr>
            <w:rStyle w:val="Hyperlink"/>
            <w:noProof/>
          </w:rPr>
          <w:t>d.Tạo From Khách hà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3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0D05" w:rsidRDefault="00550D05">
      <w:p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fldChar w:fldCharType="end"/>
      </w:r>
      <w: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br w:type="page"/>
      </w:r>
    </w:p>
    <w:p w:rsidR="00FC668C" w:rsidRDefault="00550D52" w:rsidP="00550D52">
      <w:pPr>
        <w:pStyle w:val="Heading1"/>
        <w:rPr>
          <w:lang w:val="en-US"/>
        </w:rPr>
      </w:pPr>
      <w:bookmarkStart w:id="2" w:name="_Toc444380526"/>
      <w:r>
        <w:rPr>
          <w:lang w:val="en-US"/>
        </w:rPr>
        <w:lastRenderedPageBreak/>
        <w:t xml:space="preserve">YÊU CẦU 1: Xây dựng 1 database trên </w:t>
      </w:r>
      <w:hyperlink r:id="rId9" w:history="1">
        <w:r w:rsidRPr="00603593">
          <w:rPr>
            <w:rStyle w:val="Hyperlink"/>
            <w:lang w:val="en-US"/>
          </w:rPr>
          <w:t>https://my.vertabelo.com/</w:t>
        </w:r>
        <w:bookmarkEnd w:id="2"/>
      </w:hyperlink>
    </w:p>
    <w:p w:rsidR="00550D52" w:rsidRDefault="00550D52" w:rsidP="007668C5">
      <w:pPr>
        <w:ind w:firstLine="567"/>
        <w:jc w:val="center"/>
        <w:rPr>
          <w:lang w:val="en-US"/>
        </w:rPr>
      </w:pPr>
    </w:p>
    <w:p w:rsidR="00D4213D" w:rsidRPr="007668C5" w:rsidRDefault="00D4213D" w:rsidP="007201AD">
      <w:pPr>
        <w:ind w:firstLine="630"/>
        <w:jc w:val="center"/>
        <w:rPr>
          <w:b/>
          <w:color w:val="0000FF"/>
          <w:u w:val="single"/>
          <w:lang w:val="en-US"/>
        </w:rPr>
      </w:pPr>
      <w:r w:rsidRPr="007668C5">
        <w:rPr>
          <w:lang w:val="en-US"/>
        </w:rPr>
        <w:t>Vào địa chỉ :</w:t>
      </w:r>
      <w:hyperlink r:id="rId10" w:history="1">
        <w:r w:rsidR="00550D52" w:rsidRPr="007668C5">
          <w:rPr>
            <w:rStyle w:val="Hyperlink"/>
            <w:lang w:val="en-US"/>
          </w:rPr>
          <w:t>https://my.vertabelo.com/sign-up/create-account</w:t>
        </w:r>
      </w:hyperlink>
      <w:r w:rsidRPr="007668C5">
        <w:rPr>
          <w:rStyle w:val="Hyperlink"/>
          <w:lang w:val="en-US"/>
        </w:rPr>
        <w:t xml:space="preserve"> </w:t>
      </w:r>
      <w:r w:rsidRPr="007668C5">
        <w:rPr>
          <w:rStyle w:val="Hyperlink"/>
          <w:b/>
          <w:lang w:val="en-US"/>
        </w:rPr>
        <w:t xml:space="preserve"> </w:t>
      </w:r>
      <w:r w:rsidRPr="007668C5">
        <w:rPr>
          <w:lang w:val="en-US"/>
        </w:rPr>
        <w:t>Để đăng ký tài khoản.</w:t>
      </w:r>
    </w:p>
    <w:p w:rsidR="00550D52" w:rsidRDefault="00550D52" w:rsidP="007201AD">
      <w:pPr>
        <w:ind w:firstLine="6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0861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3D" w:rsidRPr="007668C5" w:rsidRDefault="00D4213D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 w:rsidRPr="007668C5">
        <w:rPr>
          <w:lang w:val="en-US"/>
        </w:rPr>
        <w:t xml:space="preserve">Tiến hành nhập thông tin cá nhân </w:t>
      </w:r>
      <w:r w:rsidRPr="00D4213D">
        <w:rPr>
          <w:lang w:val="en-US"/>
        </w:rPr>
        <w:sym w:font="Wingdings" w:char="F0E0"/>
      </w:r>
      <w:r w:rsidRPr="007668C5">
        <w:rPr>
          <w:lang w:val="en-US"/>
        </w:rPr>
        <w:t xml:space="preserve"> nhấn </w:t>
      </w:r>
      <w:r w:rsidRPr="007668C5">
        <w:rPr>
          <w:b/>
          <w:lang w:val="en-US"/>
        </w:rPr>
        <w:t>create account</w:t>
      </w:r>
      <w:r w:rsidRPr="007668C5">
        <w:rPr>
          <w:lang w:val="en-US"/>
        </w:rPr>
        <w:t xml:space="preserve"> để tạo tài khoản.</w:t>
      </w:r>
    </w:p>
    <w:p w:rsidR="00550D52" w:rsidRDefault="00550D52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27622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3D" w:rsidRPr="007668C5" w:rsidRDefault="00D4213D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 w:rsidRPr="007668C5">
        <w:rPr>
          <w:lang w:val="en-US"/>
        </w:rPr>
        <w:t xml:space="preserve">Tiếp theo ta vào </w:t>
      </w:r>
      <w:r w:rsidRPr="007668C5">
        <w:rPr>
          <w:b/>
          <w:lang w:val="en-US"/>
        </w:rPr>
        <w:t>mail</w:t>
      </w:r>
      <w:r w:rsidRPr="007668C5">
        <w:rPr>
          <w:lang w:val="en-US"/>
        </w:rPr>
        <w:t xml:space="preserve"> để lấy mã kích hoạt.</w:t>
      </w:r>
    </w:p>
    <w:p w:rsidR="00550D52" w:rsidRDefault="00550D52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28479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3D" w:rsidRDefault="00D4213D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 xml:space="preserve">Nhập mã kích hoạt tài khoản vào </w:t>
      </w:r>
      <w:r w:rsidRPr="00D4213D">
        <w:rPr>
          <w:lang w:val="en-US"/>
        </w:rPr>
        <w:sym w:font="Wingdings" w:char="F0E0"/>
      </w:r>
      <w:r>
        <w:rPr>
          <w:lang w:val="en-US"/>
        </w:rPr>
        <w:t xml:space="preserve"> nhấn </w:t>
      </w:r>
      <w:r w:rsidRPr="007668C5">
        <w:rPr>
          <w:b/>
          <w:lang w:val="en-US"/>
        </w:rPr>
        <w:t>confirm</w:t>
      </w:r>
      <w:r>
        <w:rPr>
          <w:lang w:val="en-US"/>
        </w:rPr>
        <w:t>.</w:t>
      </w:r>
    </w:p>
    <w:p w:rsidR="00550D52" w:rsidRDefault="00550D52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5909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3D" w:rsidRDefault="00D4213D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 xml:space="preserve">Chọn tài khoản miễn phí nhấn </w:t>
      </w:r>
      <w:r w:rsidRPr="007668C5">
        <w:rPr>
          <w:b/>
          <w:lang w:val="en-US"/>
        </w:rPr>
        <w:t>next</w:t>
      </w:r>
      <w:r>
        <w:rPr>
          <w:lang w:val="en-US"/>
        </w:rPr>
        <w:t>.</w:t>
      </w:r>
    </w:p>
    <w:p w:rsidR="00550D52" w:rsidRDefault="00550D52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25241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3D" w:rsidRDefault="00D4213D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 xml:space="preserve">Tới đây ta chọn </w:t>
      </w:r>
      <w:r w:rsidRPr="007668C5">
        <w:rPr>
          <w:b/>
          <w:lang w:val="en-US"/>
        </w:rPr>
        <w:t>create new model</w:t>
      </w:r>
      <w:r>
        <w:rPr>
          <w:lang w:val="en-US"/>
        </w:rPr>
        <w:t xml:space="preserve"> để tạo database mới.</w:t>
      </w:r>
    </w:p>
    <w:p w:rsidR="00550D52" w:rsidRDefault="00550D52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55721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7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13D" w:rsidRDefault="00D4213D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lastRenderedPageBreak/>
        <w:t>Nhập tên và chọn phiên bản database. ở đây mình chọn SQL server 2012.</w:t>
      </w:r>
    </w:p>
    <w:p w:rsidR="00D4213D" w:rsidRDefault="00D4213D" w:rsidP="007668C5">
      <w:pPr>
        <w:ind w:firstLine="567"/>
        <w:jc w:val="center"/>
        <w:rPr>
          <w:lang w:val="en-US"/>
        </w:rPr>
      </w:pPr>
      <w:r>
        <w:rPr>
          <w:lang w:val="en-US"/>
        </w:rPr>
        <w:t xml:space="preserve">Nhấn </w:t>
      </w:r>
      <w:r w:rsidRPr="007668C5">
        <w:rPr>
          <w:b/>
          <w:lang w:val="en-US"/>
        </w:rPr>
        <w:t>Start Modeling</w:t>
      </w:r>
      <w:r>
        <w:rPr>
          <w:lang w:val="en-US"/>
        </w:rPr>
        <w:t xml:space="preserve"> để bắt đầu.</w:t>
      </w:r>
    </w:p>
    <w:p w:rsidR="00C95796" w:rsidRDefault="00C95796" w:rsidP="007668C5">
      <w:pPr>
        <w:pStyle w:val="ListParagraph"/>
        <w:ind w:left="1287"/>
        <w:jc w:val="center"/>
        <w:rPr>
          <w:lang w:val="en-US"/>
        </w:rPr>
      </w:pPr>
      <w:r>
        <w:rPr>
          <w:lang w:val="en-US"/>
        </w:rPr>
        <w:t xml:space="preserve">Tiến hành tạo </w:t>
      </w:r>
      <w:r w:rsidRPr="007668C5">
        <w:rPr>
          <w:b/>
          <w:lang w:val="en-US"/>
        </w:rPr>
        <w:t>Database</w:t>
      </w:r>
      <w:r>
        <w:rPr>
          <w:lang w:val="en-US"/>
        </w:rPr>
        <w:t>.</w:t>
      </w:r>
    </w:p>
    <w:p w:rsidR="00107CA3" w:rsidRDefault="00107CA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CB0D04" wp14:editId="1BA4E4FA">
            <wp:extent cx="5731510" cy="2167255"/>
            <wp:effectExtent l="19050" t="19050" r="2159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Pr="007668C5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 w:rsidRPr="007668C5">
        <w:rPr>
          <w:lang w:val="en-US"/>
        </w:rPr>
        <w:t xml:space="preserve">Kết quả tạo </w:t>
      </w:r>
      <w:r w:rsidRPr="007668C5">
        <w:rPr>
          <w:b/>
          <w:lang w:val="en-US"/>
        </w:rPr>
        <w:t>database</w:t>
      </w:r>
      <w:r w:rsidRPr="007668C5">
        <w:rPr>
          <w:lang w:val="en-US"/>
        </w:rPr>
        <w:t xml:space="preserve"> thành công.</w:t>
      </w:r>
    </w:p>
    <w:p w:rsidR="00107CA3" w:rsidRDefault="00107CA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11887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Nhấn vào nút SQL để xuất file .sql</w:t>
      </w:r>
    </w:p>
    <w:p w:rsidR="00107CA3" w:rsidRDefault="00107CA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06240" cy="3017520"/>
            <wp:effectExtent l="19050" t="19050" r="2286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lastRenderedPageBreak/>
        <w:t xml:space="preserve">Nhấn </w:t>
      </w:r>
      <w:r w:rsidRPr="007668C5">
        <w:rPr>
          <w:b/>
          <w:lang w:val="en-US"/>
        </w:rPr>
        <w:t>GENERATE</w:t>
      </w:r>
      <w:r>
        <w:rPr>
          <w:lang w:val="en-US"/>
        </w:rPr>
        <w:t xml:space="preserve"> để hiện thị file .sql tải về.</w:t>
      </w:r>
    </w:p>
    <w:p w:rsidR="00107CA3" w:rsidRDefault="00107CA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57675" cy="38385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 xml:space="preserve">Chọn </w:t>
      </w:r>
      <w:r w:rsidRPr="007668C5">
        <w:rPr>
          <w:b/>
          <w:lang w:val="en-US"/>
        </w:rPr>
        <w:t>download</w:t>
      </w:r>
      <w:r>
        <w:rPr>
          <w:lang w:val="en-US"/>
        </w:rPr>
        <w:t xml:space="preserve"> file .SQL về máy.</w:t>
      </w:r>
    </w:p>
    <w:p w:rsidR="00107CA3" w:rsidRDefault="00107CA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4671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Chọn vị trí save file .sql</w:t>
      </w:r>
    </w:p>
    <w:p w:rsidR="00107CA3" w:rsidRDefault="00107CA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4050" cy="16383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Kíc đôi vào file .sql vừa tải về để mở.</w:t>
      </w:r>
    </w:p>
    <w:p w:rsidR="00107CA3" w:rsidRDefault="00591D2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714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796" w:rsidRDefault="00C95796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Tiến hành tạo</w:t>
      </w:r>
      <w:r w:rsidR="00314FB0">
        <w:rPr>
          <w:lang w:val="en-US"/>
        </w:rPr>
        <w:t xml:space="preserve"> 1</w:t>
      </w:r>
      <w:r>
        <w:rPr>
          <w:lang w:val="en-US"/>
        </w:rPr>
        <w:t xml:space="preserve"> database</w:t>
      </w:r>
      <w:r w:rsidR="00314FB0">
        <w:rPr>
          <w:lang w:val="en-US"/>
        </w:rPr>
        <w:t xml:space="preserve"> mới trên máy tính local</w:t>
      </w:r>
      <w:r>
        <w:rPr>
          <w:lang w:val="en-US"/>
        </w:rPr>
        <w:t xml:space="preserve"> </w:t>
      </w:r>
      <w:r w:rsidRPr="00C95796">
        <w:rPr>
          <w:lang w:val="en-US"/>
        </w:rPr>
        <w:sym w:font="Wingdings" w:char="F0E0"/>
      </w:r>
      <w:r>
        <w:rPr>
          <w:lang w:val="en-US"/>
        </w:rPr>
        <w:t xml:space="preserve"> tiếp đến chạy code vừa được xuất ra trên </w:t>
      </w:r>
      <w:r w:rsidR="007668C5" w:rsidRPr="00314FB0">
        <w:rPr>
          <w:b/>
          <w:lang w:val="en-US"/>
        </w:rPr>
        <w:t>vertabelo</w:t>
      </w:r>
      <w:r w:rsidR="00314FB0">
        <w:rPr>
          <w:lang w:val="en-US"/>
        </w:rPr>
        <w:t>.</w:t>
      </w:r>
    </w:p>
    <w:p w:rsidR="00591D23" w:rsidRDefault="00591D23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AB378A" wp14:editId="59976370">
            <wp:extent cx="5731510" cy="2901315"/>
            <wp:effectExtent l="19050" t="19050" r="2159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8C5" w:rsidRDefault="007668C5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Chạy các câu lệnh thành công.</w:t>
      </w:r>
    </w:p>
    <w:p w:rsidR="00591D23" w:rsidRDefault="008D33DD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4525" cy="32289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8C5" w:rsidRDefault="007668C5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Tiến hành nhập dữ liệu cho các bảng vừa được tạo.</w:t>
      </w:r>
    </w:p>
    <w:p w:rsidR="008D33DD" w:rsidRDefault="008D33DD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7FD699" wp14:editId="79EB7AB0">
            <wp:extent cx="5731510" cy="1374140"/>
            <wp:effectExtent l="19050" t="19050" r="2159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8C5" w:rsidRDefault="007668C5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lastRenderedPageBreak/>
        <w:t>Kết quả dữ liệu của bảng KHÁCH HÀNG.</w:t>
      </w:r>
    </w:p>
    <w:p w:rsidR="008D33DD" w:rsidRDefault="008D33DD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85EBEB" wp14:editId="031F6A69">
            <wp:extent cx="5731510" cy="1322705"/>
            <wp:effectExtent l="19050" t="19050" r="2159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8C5" w:rsidRDefault="007668C5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Kết quả dữ liệu của bảng HÓA ĐƠN</w:t>
      </w:r>
    </w:p>
    <w:p w:rsidR="008D33DD" w:rsidRDefault="008D33DD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1B90E" wp14:editId="6FBCD2E0">
            <wp:extent cx="5731510" cy="1391285"/>
            <wp:effectExtent l="19050" t="19050" r="2159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8C5" w:rsidRDefault="007668C5" w:rsidP="007668C5">
      <w:pPr>
        <w:pStyle w:val="ListParagraph"/>
        <w:numPr>
          <w:ilvl w:val="0"/>
          <w:numId w:val="10"/>
        </w:numPr>
        <w:jc w:val="center"/>
        <w:rPr>
          <w:lang w:val="en-US"/>
        </w:rPr>
      </w:pPr>
      <w:r>
        <w:rPr>
          <w:lang w:val="en-US"/>
        </w:rPr>
        <w:t>Kết quả dữ liệu của bảng CHI TIẾT HÓA ĐƠN.</w:t>
      </w:r>
    </w:p>
    <w:p w:rsidR="005B639C" w:rsidRDefault="005B639C" w:rsidP="005B639C">
      <w:pPr>
        <w:pStyle w:val="Heading1"/>
        <w:rPr>
          <w:lang w:val="en-US"/>
        </w:rPr>
      </w:pPr>
      <w:bookmarkStart w:id="3" w:name="_Toc444380527"/>
      <w:r>
        <w:rPr>
          <w:lang w:val="en-US"/>
        </w:rPr>
        <w:t>Yêu cầu 2: Xây dựng ứng dụng kết nối Database online.</w:t>
      </w:r>
      <w:bookmarkEnd w:id="3"/>
    </w:p>
    <w:p w:rsidR="00F66A98" w:rsidRDefault="005B639C" w:rsidP="00A30CD9">
      <w:pPr>
        <w:pStyle w:val="Heading2"/>
      </w:pPr>
      <w:bookmarkStart w:id="4" w:name="_Toc444380528"/>
      <w:r>
        <w:t>1.Tạo Database online trên somme.com</w:t>
      </w:r>
      <w:bookmarkEnd w:id="4"/>
    </w:p>
    <w:p w:rsidR="00F66A98" w:rsidRDefault="00CE3DA8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5160" cy="1518920"/>
            <wp:effectExtent l="19050" t="19050" r="2794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18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5B639C" w:rsidRDefault="005B639C" w:rsidP="007668C5">
      <w:pPr>
        <w:ind w:firstLine="567"/>
        <w:jc w:val="center"/>
        <w:rPr>
          <w:lang w:val="en-US"/>
        </w:rPr>
      </w:pPr>
      <w:r>
        <w:rPr>
          <w:lang w:val="en-US"/>
        </w:rPr>
        <w:t xml:space="preserve">Đăng nhập vào </w:t>
      </w:r>
      <w:r w:rsidR="00A30CD9">
        <w:rPr>
          <w:lang w:val="en-US"/>
        </w:rPr>
        <w:t xml:space="preserve">some.com </w:t>
      </w:r>
      <w:r w:rsidR="00A30CD9" w:rsidRPr="00A30CD9">
        <w:rPr>
          <w:lang w:val="en-US"/>
        </w:rPr>
        <w:sym w:font="Wingdings" w:char="F0E0"/>
      </w:r>
      <w:r w:rsidR="00A30CD9">
        <w:rPr>
          <w:lang w:val="en-US"/>
        </w:rPr>
        <w:t xml:space="preserve"> chọn Create Database </w:t>
      </w:r>
    </w:p>
    <w:p w:rsidR="00CE3DA8" w:rsidRDefault="00CE3DA8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16905" cy="2321560"/>
            <wp:effectExtent l="19050" t="19050" r="1714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21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30CD9" w:rsidRDefault="00A30CD9" w:rsidP="007668C5">
      <w:pPr>
        <w:ind w:firstLine="567"/>
        <w:jc w:val="center"/>
        <w:rPr>
          <w:lang w:val="en-US"/>
        </w:rPr>
      </w:pPr>
      <w:r>
        <w:rPr>
          <w:lang w:val="en-US"/>
        </w:rPr>
        <w:t>Chọn Click here to manage the database.</w:t>
      </w:r>
    </w:p>
    <w:p w:rsidR="00CE3DA8" w:rsidRDefault="00CE3DA8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780" cy="2695575"/>
            <wp:effectExtent l="19050" t="19050" r="2032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30CD9" w:rsidRDefault="00A30CD9" w:rsidP="007668C5">
      <w:pPr>
        <w:ind w:firstLine="567"/>
        <w:jc w:val="center"/>
        <w:rPr>
          <w:lang w:val="en-US"/>
        </w:rPr>
      </w:pPr>
      <w:r>
        <w:rPr>
          <w:lang w:val="en-US"/>
        </w:rPr>
        <w:t xml:space="preserve">Chọn Attrach database </w:t>
      </w:r>
    </w:p>
    <w:p w:rsidR="00CE3DA8" w:rsidRDefault="00CE3DA8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731520"/>
            <wp:effectExtent l="19050" t="19050" r="1143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30CD9" w:rsidRDefault="00A30CD9" w:rsidP="007668C5">
      <w:pPr>
        <w:ind w:firstLine="567"/>
        <w:jc w:val="center"/>
        <w:rPr>
          <w:lang w:val="en-US"/>
        </w:rPr>
      </w:pPr>
      <w:r>
        <w:rPr>
          <w:lang w:val="en-US"/>
        </w:rPr>
        <w:t>Chọn file database muốn tải lên</w:t>
      </w:r>
      <w:r w:rsidRPr="00A30CD9">
        <w:rPr>
          <w:lang w:val="en-US"/>
        </w:rPr>
        <w:sym w:font="Wingdings" w:char="F0E0"/>
      </w:r>
      <w:r>
        <w:rPr>
          <w:lang w:val="en-US"/>
        </w:rPr>
        <w:t xml:space="preserve"> rồi nhấn Upload.</w:t>
      </w:r>
    </w:p>
    <w:p w:rsidR="00CE3DA8" w:rsidRDefault="006F759C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5160" cy="1939925"/>
            <wp:effectExtent l="19050" t="19050" r="2794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39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30CD9" w:rsidRDefault="00A30CD9" w:rsidP="007668C5">
      <w:pPr>
        <w:ind w:firstLine="567"/>
        <w:jc w:val="center"/>
        <w:rPr>
          <w:lang w:val="en-US"/>
        </w:rPr>
      </w:pPr>
      <w:r>
        <w:rPr>
          <w:lang w:val="en-US"/>
        </w:rPr>
        <w:t>Chọn Click here to manage it.</w:t>
      </w:r>
    </w:p>
    <w:p w:rsidR="00CE3DA8" w:rsidRDefault="00CE3DA8" w:rsidP="007668C5">
      <w:pPr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780" cy="2695575"/>
            <wp:effectExtent l="19050" t="19050" r="2032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A30CD9" w:rsidRDefault="00A30CD9" w:rsidP="007668C5">
      <w:pPr>
        <w:ind w:firstLine="567"/>
        <w:jc w:val="center"/>
        <w:rPr>
          <w:lang w:val="en-US"/>
        </w:rPr>
      </w:pPr>
      <w:r>
        <w:rPr>
          <w:lang w:val="en-US"/>
        </w:rPr>
        <w:t>Lấy chuỗi kết nối:</w:t>
      </w:r>
    </w:p>
    <w:p w:rsidR="008C1433" w:rsidRDefault="008C1433" w:rsidP="007668C5">
      <w:pPr>
        <w:ind w:firstLine="567"/>
        <w:jc w:val="center"/>
        <w:rPr>
          <w:rFonts w:ascii="Verdana" w:hAnsi="Verdana"/>
          <w:b/>
          <w:bCs/>
          <w:color w:val="999999"/>
          <w:sz w:val="17"/>
          <w:szCs w:val="17"/>
          <w:shd w:val="clear" w:color="auto" w:fill="FEFAFD"/>
        </w:rPr>
      </w:pPr>
      <w:r>
        <w:rPr>
          <w:rFonts w:ascii="Verdana" w:hAnsi="Verdana"/>
          <w:b/>
          <w:bCs/>
          <w:color w:val="999999"/>
          <w:sz w:val="17"/>
          <w:szCs w:val="17"/>
          <w:shd w:val="clear" w:color="auto" w:fill="FEFAFD"/>
        </w:rPr>
        <w:t>workstation id=qlbh03474.mssql.somee.com;packet size=4096;user id=ps03474;pwd=ps@03474;data source=qlbh03474.mssql.somee.com;persist security info=False;initial catalog=qlbh03474</w:t>
      </w:r>
    </w:p>
    <w:p w:rsidR="00A30CD9" w:rsidRDefault="00A30CD9" w:rsidP="00A30CD9">
      <w:pPr>
        <w:pStyle w:val="Heading2"/>
      </w:pPr>
      <w:bookmarkStart w:id="5" w:name="_Toc444380529"/>
      <w:r>
        <w:t xml:space="preserve">2.Tạo ứng dụng Quản lý bán </w:t>
      </w:r>
      <w:r w:rsidR="00ED4256">
        <w:t>hà</w:t>
      </w:r>
      <w:r>
        <w:t>ng trên visual studio.</w:t>
      </w:r>
      <w:bookmarkEnd w:id="5"/>
    </w:p>
    <w:p w:rsidR="00307B26" w:rsidRPr="00B76213" w:rsidRDefault="00B76213" w:rsidP="00B76213">
      <w:pPr>
        <w:pStyle w:val="Heading3"/>
      </w:pPr>
      <w:bookmarkStart w:id="6" w:name="_Toc444380530"/>
      <w:r>
        <w:lastRenderedPageBreak/>
        <w:t>a.Tạo from đăng nhập</w:t>
      </w:r>
      <w:bookmarkEnd w:id="6"/>
    </w:p>
    <w:p w:rsidR="00A30CD9" w:rsidRDefault="00B80BFB" w:rsidP="00CE3197">
      <w:pPr>
        <w:jc w:val="center"/>
      </w:pPr>
      <w:r>
        <w:rPr>
          <w:noProof/>
        </w:rPr>
        <w:drawing>
          <wp:inline distT="0" distB="0" distL="0" distR="0" wp14:anchorId="185DD744" wp14:editId="4591CED3">
            <wp:extent cx="5114925" cy="34480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E3197" w:rsidRDefault="00CE3197" w:rsidP="00CE3197">
      <w:pPr>
        <w:jc w:val="center"/>
      </w:pPr>
      <w:r>
        <w:t>Tạo from đăng nhập.</w:t>
      </w:r>
    </w:p>
    <w:p w:rsidR="00B80BFB" w:rsidRDefault="00B80BFB" w:rsidP="00CE3197">
      <w:pPr>
        <w:jc w:val="center"/>
      </w:pPr>
      <w:r>
        <w:rPr>
          <w:noProof/>
        </w:rPr>
        <w:drawing>
          <wp:inline distT="0" distB="0" distL="0" distR="0" wp14:anchorId="3967FE9D" wp14:editId="3AF1B84C">
            <wp:extent cx="5731510" cy="2750820"/>
            <wp:effectExtent l="19050" t="19050" r="2159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E3197" w:rsidRDefault="00CE3197" w:rsidP="00CE3197">
      <w:pPr>
        <w:jc w:val="center"/>
      </w:pPr>
      <w:r>
        <w:t>Các câu lệnh hiện thị các bảng liên kết.</w:t>
      </w:r>
    </w:p>
    <w:p w:rsidR="00B76213" w:rsidRPr="00B76213" w:rsidRDefault="00B76213" w:rsidP="00B76213">
      <w:pPr>
        <w:pStyle w:val="Heading3"/>
      </w:pPr>
      <w:bookmarkStart w:id="7" w:name="_Toc444380531"/>
      <w:r>
        <w:lastRenderedPageBreak/>
        <w:t>b.Tạo from Hóa đơn.</w:t>
      </w:r>
      <w:bookmarkEnd w:id="7"/>
    </w:p>
    <w:p w:rsidR="00B80BFB" w:rsidRDefault="00B80BFB" w:rsidP="00CE3197">
      <w:pPr>
        <w:jc w:val="center"/>
      </w:pPr>
      <w:r>
        <w:rPr>
          <w:noProof/>
        </w:rPr>
        <w:drawing>
          <wp:inline distT="0" distB="0" distL="0" distR="0" wp14:anchorId="0ED113F0" wp14:editId="01E7A08B">
            <wp:extent cx="5133975" cy="330517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051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E3197" w:rsidRPr="00CE3197" w:rsidRDefault="00CE3197" w:rsidP="00CE3197">
      <w:pPr>
        <w:jc w:val="center"/>
        <w:rPr>
          <w:lang w:val="en-US"/>
        </w:rPr>
      </w:pPr>
      <w:r>
        <w:rPr>
          <w:lang w:val="en-US"/>
        </w:rPr>
        <w:t>Tạo From hóa đơn.</w:t>
      </w:r>
    </w:p>
    <w:p w:rsidR="00B80BFB" w:rsidRDefault="00B80BFB" w:rsidP="00CE3197">
      <w:pPr>
        <w:jc w:val="center"/>
      </w:pPr>
      <w:r>
        <w:rPr>
          <w:noProof/>
        </w:rPr>
        <w:drawing>
          <wp:inline distT="0" distB="0" distL="0" distR="0" wp14:anchorId="6796E0F0" wp14:editId="6D6EF01C">
            <wp:extent cx="5731510" cy="2879725"/>
            <wp:effectExtent l="19050" t="19050" r="2159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80BFB" w:rsidRPr="00307B26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cho </w:t>
      </w:r>
      <w:r w:rsidR="00B80BFB">
        <w:t>Buton xóa</w:t>
      </w:r>
      <w:r>
        <w:rPr>
          <w:lang w:val="en-US"/>
        </w:rPr>
        <w:t>.</w:t>
      </w:r>
    </w:p>
    <w:p w:rsidR="00B80BFB" w:rsidRDefault="00B80BFB" w:rsidP="00CE319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EA98ACE" wp14:editId="433BDE66">
            <wp:extent cx="5731510" cy="1899285"/>
            <wp:effectExtent l="19050" t="19050" r="2159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80BFB" w:rsidRPr="00307B26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</w:t>
      </w:r>
      <w:r w:rsidR="00B80BFB">
        <w:t>Button cập nhật</w:t>
      </w:r>
      <w:r>
        <w:rPr>
          <w:lang w:val="en-US"/>
        </w:rPr>
        <w:t>.</w:t>
      </w:r>
    </w:p>
    <w:p w:rsidR="00B80BFB" w:rsidRDefault="00B80BFB" w:rsidP="00B80BFB">
      <w:r>
        <w:rPr>
          <w:noProof/>
          <w:lang w:val="en-US"/>
        </w:rPr>
        <w:drawing>
          <wp:inline distT="0" distB="0" distL="0" distR="0" wp14:anchorId="7A37A6BE" wp14:editId="4CEFAA9E">
            <wp:extent cx="5731510" cy="1880235"/>
            <wp:effectExtent l="19050" t="19050" r="21590" b="247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80BFB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</w:t>
      </w:r>
      <w:r w:rsidR="00B80BFB">
        <w:rPr>
          <w:lang w:val="en-US"/>
        </w:rPr>
        <w:t>Load from</w:t>
      </w:r>
      <w:r>
        <w:rPr>
          <w:lang w:val="en-US"/>
        </w:rPr>
        <w:t xml:space="preserve"> Hóa đơn.</w:t>
      </w:r>
    </w:p>
    <w:p w:rsidR="00B80BFB" w:rsidRDefault="00B80BFB" w:rsidP="00B80B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C2F03" wp14:editId="53FCA443">
            <wp:extent cx="5731510" cy="3302000"/>
            <wp:effectExtent l="19050" t="19050" r="2159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B80BFB" w:rsidRDefault="00B80BFB" w:rsidP="00307B26">
      <w:pPr>
        <w:jc w:val="center"/>
        <w:rPr>
          <w:lang w:val="en-US"/>
        </w:rPr>
      </w:pPr>
      <w:r>
        <w:rPr>
          <w:lang w:val="en-US"/>
        </w:rPr>
        <w:t>Câu lênh thêm</w:t>
      </w:r>
      <w:r w:rsidR="00307B26">
        <w:rPr>
          <w:lang w:val="en-US"/>
        </w:rPr>
        <w:t xml:space="preserve"> cho button Thêm.</w:t>
      </w:r>
    </w:p>
    <w:p w:rsidR="00B80BFB" w:rsidRDefault="00C56ECC" w:rsidP="00B80B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1AD3F0" wp14:editId="4B8EEA77">
            <wp:extent cx="5731510" cy="3949065"/>
            <wp:effectExtent l="19050" t="19050" r="2159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56ECC" w:rsidRDefault="00C56ECC" w:rsidP="00307B26">
      <w:pPr>
        <w:jc w:val="center"/>
        <w:rPr>
          <w:lang w:val="en-US"/>
        </w:rPr>
      </w:pPr>
      <w:r>
        <w:rPr>
          <w:lang w:val="en-US"/>
        </w:rPr>
        <w:t>Câu lệnh cập nhật</w:t>
      </w:r>
      <w:r w:rsidR="00307B26">
        <w:rPr>
          <w:lang w:val="en-US"/>
        </w:rPr>
        <w:t xml:space="preserve"> cho button cập nhật.</w:t>
      </w:r>
    </w:p>
    <w:p w:rsidR="00B76213" w:rsidRDefault="00B76213" w:rsidP="00B76213">
      <w:pPr>
        <w:pStyle w:val="Heading3"/>
      </w:pPr>
      <w:bookmarkStart w:id="8" w:name="_Toc444380532"/>
      <w:r>
        <w:t>c.Tạo From Tìm Kiếm Khách Hàng</w:t>
      </w:r>
      <w:bookmarkEnd w:id="8"/>
    </w:p>
    <w:p w:rsidR="00C56ECC" w:rsidRDefault="00C56ECC" w:rsidP="00B80B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D0D45A" wp14:editId="2D9D17E8">
            <wp:extent cx="5731510" cy="3111500"/>
            <wp:effectExtent l="19050" t="19050" r="2159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07B26" w:rsidRDefault="00307B26" w:rsidP="00307B26">
      <w:pPr>
        <w:jc w:val="center"/>
        <w:rPr>
          <w:lang w:val="en-US"/>
        </w:rPr>
      </w:pPr>
      <w:r>
        <w:rPr>
          <w:lang w:val="en-US"/>
        </w:rPr>
        <w:t>Tạo from tìm tiếm.</w:t>
      </w:r>
    </w:p>
    <w:p w:rsidR="00C56ECC" w:rsidRDefault="00C56ECC" w:rsidP="00B80B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2CBDC6" wp14:editId="14CEC525">
            <wp:extent cx="5731510" cy="1534160"/>
            <wp:effectExtent l="19050" t="19050" r="21590" b="279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07B26" w:rsidRDefault="00307B26" w:rsidP="00307B26">
      <w:pPr>
        <w:jc w:val="center"/>
        <w:rPr>
          <w:lang w:val="en-US"/>
        </w:rPr>
      </w:pPr>
      <w:r>
        <w:rPr>
          <w:lang w:val="en-US"/>
        </w:rPr>
        <w:t>Code tìm kiếm tên khách hàng.</w:t>
      </w:r>
    </w:p>
    <w:p w:rsidR="00B76213" w:rsidRDefault="00B76213" w:rsidP="00B76213">
      <w:pPr>
        <w:pStyle w:val="Heading3"/>
      </w:pPr>
      <w:bookmarkStart w:id="9" w:name="_Toc444380533"/>
      <w:r>
        <w:t>d.Tạo From Khách hàng.</w:t>
      </w:r>
      <w:bookmarkEnd w:id="9"/>
    </w:p>
    <w:p w:rsidR="00C56ECC" w:rsidRDefault="00C56ECC" w:rsidP="00B80B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D8B36E" wp14:editId="74582774">
            <wp:extent cx="5731510" cy="4061460"/>
            <wp:effectExtent l="19050" t="19050" r="2159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07B26" w:rsidRDefault="00307B26" w:rsidP="00307B26">
      <w:pPr>
        <w:jc w:val="center"/>
        <w:rPr>
          <w:lang w:val="en-US"/>
        </w:rPr>
      </w:pPr>
      <w:r>
        <w:rPr>
          <w:lang w:val="en-US"/>
        </w:rPr>
        <w:t>Tạo from khách hàng.</w:t>
      </w:r>
    </w:p>
    <w:p w:rsidR="00C56ECC" w:rsidRDefault="00C56ECC" w:rsidP="00B80B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C967D" wp14:editId="61D30797">
            <wp:extent cx="5731510" cy="2710180"/>
            <wp:effectExtent l="19050" t="19050" r="21590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56ECC" w:rsidRDefault="009B6619" w:rsidP="00307B26">
      <w:pPr>
        <w:jc w:val="center"/>
        <w:rPr>
          <w:lang w:val="en-US"/>
        </w:rPr>
      </w:pPr>
      <w:r>
        <w:rPr>
          <w:lang w:val="en-US"/>
        </w:rPr>
        <w:t>Câu lệnh load from và cú pháp tìm kiếm.</w:t>
      </w:r>
    </w:p>
    <w:p w:rsidR="009B6619" w:rsidRDefault="009B6619" w:rsidP="00B80B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4EB2EB" wp14:editId="7F464A20">
            <wp:extent cx="5731510" cy="3344545"/>
            <wp:effectExtent l="19050" t="19050" r="21590" b="27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B6619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cho sự kiện </w:t>
      </w:r>
      <w:r w:rsidR="009B6619">
        <w:rPr>
          <w:lang w:val="en-US"/>
        </w:rPr>
        <w:t>C</w:t>
      </w:r>
      <w:r>
        <w:rPr>
          <w:lang w:val="en-US"/>
        </w:rPr>
        <w:t>ell</w:t>
      </w:r>
      <w:r w:rsidR="009B6619">
        <w:rPr>
          <w:lang w:val="en-US"/>
        </w:rPr>
        <w:t>click</w:t>
      </w:r>
      <w:r>
        <w:rPr>
          <w:lang w:val="en-US"/>
        </w:rPr>
        <w:t>.</w:t>
      </w:r>
    </w:p>
    <w:p w:rsidR="009B6619" w:rsidRDefault="009B6619" w:rsidP="00B80B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405FD3" wp14:editId="66051906">
            <wp:extent cx="5731510" cy="3394075"/>
            <wp:effectExtent l="19050" t="19050" r="2159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2754285" wp14:editId="7379B6A4">
            <wp:extent cx="5731510" cy="757555"/>
            <wp:effectExtent l="19050" t="19050" r="2159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B6619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cho </w:t>
      </w:r>
      <w:r w:rsidR="009B6619">
        <w:rPr>
          <w:lang w:val="en-US"/>
        </w:rPr>
        <w:t>Nút xóa</w:t>
      </w:r>
      <w:r>
        <w:rPr>
          <w:lang w:val="en-US"/>
        </w:rPr>
        <w:t>.</w:t>
      </w:r>
    </w:p>
    <w:p w:rsidR="009B6619" w:rsidRDefault="009B6619" w:rsidP="00B80B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BF54DB" wp14:editId="485A9DC1">
            <wp:extent cx="5731510" cy="3375025"/>
            <wp:effectExtent l="19050" t="19050" r="21590" b="15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9BBA9C" wp14:editId="1115F1F8">
            <wp:extent cx="5731510" cy="1978660"/>
            <wp:effectExtent l="19050" t="19050" r="2159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B6619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</w:t>
      </w:r>
      <w:r w:rsidR="009B6619">
        <w:rPr>
          <w:lang w:val="en-US"/>
        </w:rPr>
        <w:t>Nút sửa</w:t>
      </w:r>
      <w:r>
        <w:rPr>
          <w:lang w:val="en-US"/>
        </w:rPr>
        <w:t>.</w:t>
      </w:r>
    </w:p>
    <w:p w:rsidR="009B6619" w:rsidRDefault="009B6619" w:rsidP="00B80BF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28EBCE" wp14:editId="19F9CD14">
            <wp:extent cx="5731510" cy="3202940"/>
            <wp:effectExtent l="19050" t="19050" r="21590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CE3197">
        <w:rPr>
          <w:noProof/>
          <w:lang w:val="en-US"/>
        </w:rPr>
        <w:drawing>
          <wp:inline distT="0" distB="0" distL="0" distR="0" wp14:anchorId="1483E408" wp14:editId="210CD187">
            <wp:extent cx="5731510" cy="1536700"/>
            <wp:effectExtent l="19050" t="19050" r="2159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E3197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cho </w:t>
      </w:r>
      <w:r w:rsidR="00CE3197">
        <w:rPr>
          <w:lang w:val="en-US"/>
        </w:rPr>
        <w:t>Nút thêm</w:t>
      </w:r>
      <w:r>
        <w:rPr>
          <w:lang w:val="en-US"/>
        </w:rPr>
        <w:t>.</w:t>
      </w:r>
    </w:p>
    <w:p w:rsidR="00CE3197" w:rsidRDefault="00CE3197" w:rsidP="00B80B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AE69DF" wp14:editId="14264B01">
            <wp:extent cx="5731510" cy="749935"/>
            <wp:effectExtent l="114300" t="114300" r="116840" b="1644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3197" w:rsidRDefault="00307B26" w:rsidP="00307B26">
      <w:pPr>
        <w:jc w:val="center"/>
        <w:rPr>
          <w:lang w:val="en-US"/>
        </w:rPr>
      </w:pPr>
      <w:r>
        <w:rPr>
          <w:lang w:val="en-US"/>
        </w:rPr>
        <w:t xml:space="preserve">Code cho </w:t>
      </w:r>
      <w:r w:rsidR="00CE3197">
        <w:rPr>
          <w:lang w:val="en-US"/>
        </w:rPr>
        <w:t>Nút cập nhật</w:t>
      </w:r>
      <w:r>
        <w:rPr>
          <w:lang w:val="en-US"/>
        </w:rPr>
        <w:t>.</w:t>
      </w:r>
    </w:p>
    <w:p w:rsidR="009B6619" w:rsidRPr="00B80BFB" w:rsidRDefault="009B6619" w:rsidP="00B80BFB">
      <w:pPr>
        <w:rPr>
          <w:lang w:val="en-US"/>
        </w:rPr>
      </w:pPr>
    </w:p>
    <w:sectPr w:rsidR="009B6619" w:rsidRPr="00B80BFB" w:rsidSect="00550D05">
      <w:pgSz w:w="11906" w:h="16838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FC" w:rsidRDefault="00A01DFC">
      <w:pPr>
        <w:spacing w:after="0" w:line="240" w:lineRule="auto"/>
      </w:pPr>
      <w:r>
        <w:separator/>
      </w:r>
    </w:p>
  </w:endnote>
  <w:endnote w:type="continuationSeparator" w:id="0">
    <w:p w:rsidR="00A01DFC" w:rsidRDefault="00A0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FC" w:rsidRDefault="00A01DFC">
      <w:pPr>
        <w:spacing w:after="0" w:line="240" w:lineRule="auto"/>
      </w:pPr>
      <w:r>
        <w:separator/>
      </w:r>
    </w:p>
  </w:footnote>
  <w:footnote w:type="continuationSeparator" w:id="0">
    <w:p w:rsidR="00A01DFC" w:rsidRDefault="00A0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AA2"/>
    <w:multiLevelType w:val="hybridMultilevel"/>
    <w:tmpl w:val="1C58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59AF"/>
    <w:multiLevelType w:val="hybridMultilevel"/>
    <w:tmpl w:val="AFD4D418"/>
    <w:lvl w:ilvl="0" w:tplc="45727CAC">
      <w:start w:val="1"/>
      <w:numFmt w:val="decimal"/>
      <w:lvlText w:val="%1."/>
      <w:lvlJc w:val="left"/>
      <w:pPr>
        <w:ind w:left="326" w:hanging="1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F1620AE">
      <w:start w:val="1"/>
      <w:numFmt w:val="bullet"/>
      <w:lvlText w:val="•"/>
      <w:lvlJc w:val="left"/>
      <w:pPr>
        <w:ind w:left="1384" w:hanging="167"/>
      </w:pPr>
      <w:rPr>
        <w:rFonts w:hint="default"/>
      </w:rPr>
    </w:lvl>
    <w:lvl w:ilvl="2" w:tplc="2AD22AA8">
      <w:start w:val="1"/>
      <w:numFmt w:val="bullet"/>
      <w:lvlText w:val="•"/>
      <w:lvlJc w:val="left"/>
      <w:pPr>
        <w:ind w:left="2448" w:hanging="167"/>
      </w:pPr>
      <w:rPr>
        <w:rFonts w:hint="default"/>
      </w:rPr>
    </w:lvl>
    <w:lvl w:ilvl="3" w:tplc="D1BA76A2">
      <w:start w:val="1"/>
      <w:numFmt w:val="bullet"/>
      <w:lvlText w:val="•"/>
      <w:lvlJc w:val="left"/>
      <w:pPr>
        <w:ind w:left="3512" w:hanging="167"/>
      </w:pPr>
      <w:rPr>
        <w:rFonts w:hint="default"/>
      </w:rPr>
    </w:lvl>
    <w:lvl w:ilvl="4" w:tplc="8312C3AC">
      <w:start w:val="1"/>
      <w:numFmt w:val="bullet"/>
      <w:lvlText w:val="•"/>
      <w:lvlJc w:val="left"/>
      <w:pPr>
        <w:ind w:left="4576" w:hanging="167"/>
      </w:pPr>
      <w:rPr>
        <w:rFonts w:hint="default"/>
      </w:rPr>
    </w:lvl>
    <w:lvl w:ilvl="5" w:tplc="3AE0354E">
      <w:start w:val="1"/>
      <w:numFmt w:val="bullet"/>
      <w:lvlText w:val="•"/>
      <w:lvlJc w:val="left"/>
      <w:pPr>
        <w:ind w:left="5640" w:hanging="167"/>
      </w:pPr>
      <w:rPr>
        <w:rFonts w:hint="default"/>
      </w:rPr>
    </w:lvl>
    <w:lvl w:ilvl="6" w:tplc="80A826C8">
      <w:start w:val="1"/>
      <w:numFmt w:val="bullet"/>
      <w:lvlText w:val="•"/>
      <w:lvlJc w:val="left"/>
      <w:pPr>
        <w:ind w:left="6704" w:hanging="167"/>
      </w:pPr>
      <w:rPr>
        <w:rFonts w:hint="default"/>
      </w:rPr>
    </w:lvl>
    <w:lvl w:ilvl="7" w:tplc="47840F12">
      <w:start w:val="1"/>
      <w:numFmt w:val="bullet"/>
      <w:lvlText w:val="•"/>
      <w:lvlJc w:val="left"/>
      <w:pPr>
        <w:ind w:left="7768" w:hanging="167"/>
      </w:pPr>
      <w:rPr>
        <w:rFonts w:hint="default"/>
      </w:rPr>
    </w:lvl>
    <w:lvl w:ilvl="8" w:tplc="812006F8">
      <w:start w:val="1"/>
      <w:numFmt w:val="bullet"/>
      <w:lvlText w:val="•"/>
      <w:lvlJc w:val="left"/>
      <w:pPr>
        <w:ind w:left="8832" w:hanging="167"/>
      </w:pPr>
      <w:rPr>
        <w:rFonts w:hint="default"/>
      </w:rPr>
    </w:lvl>
  </w:abstractNum>
  <w:abstractNum w:abstractNumId="2">
    <w:nsid w:val="18B17B1C"/>
    <w:multiLevelType w:val="multilevel"/>
    <w:tmpl w:val="7D14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C62E22"/>
    <w:multiLevelType w:val="hybridMultilevel"/>
    <w:tmpl w:val="E34A4332"/>
    <w:lvl w:ilvl="0" w:tplc="6A326702">
      <w:start w:val="1"/>
      <w:numFmt w:val="decimal"/>
      <w:lvlText w:val="Hình %1: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40D2C"/>
    <w:multiLevelType w:val="hybridMultilevel"/>
    <w:tmpl w:val="A73E9D2C"/>
    <w:lvl w:ilvl="0" w:tplc="B08ED7A4">
      <w:start w:val="1"/>
      <w:numFmt w:val="decimal"/>
      <w:lvlText w:val="Hình %1."/>
      <w:lvlJc w:val="left"/>
      <w:pPr>
        <w:ind w:left="1287" w:hanging="360"/>
      </w:pPr>
      <w:rPr>
        <w:rFonts w:hint="default"/>
        <w:b/>
        <w:i w:val="0"/>
        <w:color w:val="auto"/>
        <w:spacing w:val="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74D1"/>
    <w:multiLevelType w:val="hybridMultilevel"/>
    <w:tmpl w:val="07F0D6CC"/>
    <w:lvl w:ilvl="0" w:tplc="6A326702">
      <w:start w:val="1"/>
      <w:numFmt w:val="decimal"/>
      <w:lvlText w:val="Hình %1: "/>
      <w:lvlJc w:val="left"/>
      <w:pPr>
        <w:ind w:left="880" w:hanging="360"/>
      </w:pPr>
      <w:rPr>
        <w:rFonts w:hint="default"/>
        <w:b/>
        <w:i w:val="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600" w:hanging="360"/>
      </w:pPr>
    </w:lvl>
    <w:lvl w:ilvl="2" w:tplc="042A001B" w:tentative="1">
      <w:start w:val="1"/>
      <w:numFmt w:val="lowerRoman"/>
      <w:lvlText w:val="%3."/>
      <w:lvlJc w:val="right"/>
      <w:pPr>
        <w:ind w:left="2320" w:hanging="180"/>
      </w:pPr>
    </w:lvl>
    <w:lvl w:ilvl="3" w:tplc="042A000F" w:tentative="1">
      <w:start w:val="1"/>
      <w:numFmt w:val="decimal"/>
      <w:lvlText w:val="%4."/>
      <w:lvlJc w:val="left"/>
      <w:pPr>
        <w:ind w:left="3040" w:hanging="360"/>
      </w:pPr>
    </w:lvl>
    <w:lvl w:ilvl="4" w:tplc="042A0019" w:tentative="1">
      <w:start w:val="1"/>
      <w:numFmt w:val="lowerLetter"/>
      <w:lvlText w:val="%5."/>
      <w:lvlJc w:val="left"/>
      <w:pPr>
        <w:ind w:left="3760" w:hanging="360"/>
      </w:pPr>
    </w:lvl>
    <w:lvl w:ilvl="5" w:tplc="042A001B" w:tentative="1">
      <w:start w:val="1"/>
      <w:numFmt w:val="lowerRoman"/>
      <w:lvlText w:val="%6."/>
      <w:lvlJc w:val="right"/>
      <w:pPr>
        <w:ind w:left="4480" w:hanging="180"/>
      </w:pPr>
    </w:lvl>
    <w:lvl w:ilvl="6" w:tplc="042A000F" w:tentative="1">
      <w:start w:val="1"/>
      <w:numFmt w:val="decimal"/>
      <w:lvlText w:val="%7."/>
      <w:lvlJc w:val="left"/>
      <w:pPr>
        <w:ind w:left="5200" w:hanging="360"/>
      </w:pPr>
    </w:lvl>
    <w:lvl w:ilvl="7" w:tplc="042A0019" w:tentative="1">
      <w:start w:val="1"/>
      <w:numFmt w:val="lowerLetter"/>
      <w:lvlText w:val="%8."/>
      <w:lvlJc w:val="left"/>
      <w:pPr>
        <w:ind w:left="5920" w:hanging="360"/>
      </w:pPr>
    </w:lvl>
    <w:lvl w:ilvl="8" w:tplc="042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>
    <w:nsid w:val="4C290E24"/>
    <w:multiLevelType w:val="hybridMultilevel"/>
    <w:tmpl w:val="37F64B24"/>
    <w:lvl w:ilvl="0" w:tplc="B08ED7A4">
      <w:start w:val="1"/>
      <w:numFmt w:val="decimal"/>
      <w:lvlText w:val="Hình %1."/>
      <w:lvlJc w:val="left"/>
      <w:pPr>
        <w:ind w:left="720" w:hanging="360"/>
      </w:pPr>
      <w:rPr>
        <w:rFonts w:hint="default"/>
        <w:b/>
        <w:i w:val="0"/>
        <w:spacing w:val="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736D"/>
    <w:multiLevelType w:val="hybridMultilevel"/>
    <w:tmpl w:val="37F64B24"/>
    <w:lvl w:ilvl="0" w:tplc="B08ED7A4">
      <w:start w:val="1"/>
      <w:numFmt w:val="decimal"/>
      <w:lvlText w:val="Hình %1."/>
      <w:lvlJc w:val="left"/>
      <w:pPr>
        <w:ind w:left="720" w:hanging="360"/>
      </w:pPr>
      <w:rPr>
        <w:rFonts w:hint="default"/>
        <w:b/>
        <w:i w:val="0"/>
        <w:spacing w:val="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66BD3"/>
    <w:multiLevelType w:val="multilevel"/>
    <w:tmpl w:val="63C637DE"/>
    <w:lvl w:ilvl="0">
      <w:start w:val="1"/>
      <w:numFmt w:val="decimal"/>
      <w:lvlText w:val="%1"/>
      <w:lvlJc w:val="left"/>
      <w:pPr>
        <w:ind w:left="491" w:hanging="332"/>
      </w:pPr>
    </w:lvl>
    <w:lvl w:ilvl="1">
      <w:start w:val="1"/>
      <w:numFmt w:val="decimal"/>
      <w:lvlText w:val="%1.%2"/>
      <w:lvlJc w:val="left"/>
      <w:pPr>
        <w:ind w:left="49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592" w:hanging="332"/>
      </w:pPr>
    </w:lvl>
    <w:lvl w:ilvl="3">
      <w:start w:val="1"/>
      <w:numFmt w:val="bullet"/>
      <w:lvlText w:val="•"/>
      <w:lvlJc w:val="left"/>
      <w:pPr>
        <w:ind w:left="3638" w:hanging="332"/>
      </w:pPr>
    </w:lvl>
    <w:lvl w:ilvl="4">
      <w:start w:val="1"/>
      <w:numFmt w:val="bullet"/>
      <w:lvlText w:val="•"/>
      <w:lvlJc w:val="left"/>
      <w:pPr>
        <w:ind w:left="4684" w:hanging="332"/>
      </w:pPr>
    </w:lvl>
    <w:lvl w:ilvl="5">
      <w:start w:val="1"/>
      <w:numFmt w:val="bullet"/>
      <w:lvlText w:val="•"/>
      <w:lvlJc w:val="left"/>
      <w:pPr>
        <w:ind w:left="5730" w:hanging="332"/>
      </w:pPr>
    </w:lvl>
    <w:lvl w:ilvl="6">
      <w:start w:val="1"/>
      <w:numFmt w:val="bullet"/>
      <w:lvlText w:val="•"/>
      <w:lvlJc w:val="left"/>
      <w:pPr>
        <w:ind w:left="6776" w:hanging="332"/>
      </w:pPr>
    </w:lvl>
    <w:lvl w:ilvl="7">
      <w:start w:val="1"/>
      <w:numFmt w:val="bullet"/>
      <w:lvlText w:val="•"/>
      <w:lvlJc w:val="left"/>
      <w:pPr>
        <w:ind w:left="7822" w:hanging="332"/>
      </w:pPr>
    </w:lvl>
    <w:lvl w:ilvl="8">
      <w:start w:val="1"/>
      <w:numFmt w:val="bullet"/>
      <w:lvlText w:val="•"/>
      <w:lvlJc w:val="left"/>
      <w:pPr>
        <w:ind w:left="8868" w:hanging="332"/>
      </w:pPr>
    </w:lvl>
  </w:abstractNum>
  <w:abstractNum w:abstractNumId="9">
    <w:nsid w:val="5F574629"/>
    <w:multiLevelType w:val="hybridMultilevel"/>
    <w:tmpl w:val="92A070A0"/>
    <w:lvl w:ilvl="0" w:tplc="1ED2B8C6">
      <w:start w:val="1"/>
      <w:numFmt w:val="decimal"/>
      <w:lvlText w:val="%1."/>
      <w:lvlJc w:val="left"/>
      <w:pPr>
        <w:ind w:left="160" w:hanging="1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4C830E">
      <w:start w:val="1"/>
      <w:numFmt w:val="bullet"/>
      <w:lvlText w:val="•"/>
      <w:lvlJc w:val="left"/>
      <w:pPr>
        <w:ind w:left="1240" w:hanging="167"/>
      </w:pPr>
      <w:rPr>
        <w:rFonts w:hint="default"/>
      </w:rPr>
    </w:lvl>
    <w:lvl w:ilvl="2" w:tplc="5838B2F4">
      <w:start w:val="1"/>
      <w:numFmt w:val="bullet"/>
      <w:lvlText w:val="•"/>
      <w:lvlJc w:val="left"/>
      <w:pPr>
        <w:ind w:left="2320" w:hanging="167"/>
      </w:pPr>
      <w:rPr>
        <w:rFonts w:hint="default"/>
      </w:rPr>
    </w:lvl>
    <w:lvl w:ilvl="3" w:tplc="D0EECD32">
      <w:start w:val="1"/>
      <w:numFmt w:val="bullet"/>
      <w:lvlText w:val="•"/>
      <w:lvlJc w:val="left"/>
      <w:pPr>
        <w:ind w:left="3400" w:hanging="167"/>
      </w:pPr>
      <w:rPr>
        <w:rFonts w:hint="default"/>
      </w:rPr>
    </w:lvl>
    <w:lvl w:ilvl="4" w:tplc="6C88F51E">
      <w:start w:val="1"/>
      <w:numFmt w:val="bullet"/>
      <w:lvlText w:val="•"/>
      <w:lvlJc w:val="left"/>
      <w:pPr>
        <w:ind w:left="4480" w:hanging="167"/>
      </w:pPr>
      <w:rPr>
        <w:rFonts w:hint="default"/>
      </w:rPr>
    </w:lvl>
    <w:lvl w:ilvl="5" w:tplc="15A485E0">
      <w:start w:val="1"/>
      <w:numFmt w:val="bullet"/>
      <w:lvlText w:val="•"/>
      <w:lvlJc w:val="left"/>
      <w:pPr>
        <w:ind w:left="5560" w:hanging="167"/>
      </w:pPr>
      <w:rPr>
        <w:rFonts w:hint="default"/>
      </w:rPr>
    </w:lvl>
    <w:lvl w:ilvl="6" w:tplc="47C84ED4">
      <w:start w:val="1"/>
      <w:numFmt w:val="bullet"/>
      <w:lvlText w:val="•"/>
      <w:lvlJc w:val="left"/>
      <w:pPr>
        <w:ind w:left="6640" w:hanging="167"/>
      </w:pPr>
      <w:rPr>
        <w:rFonts w:hint="default"/>
      </w:rPr>
    </w:lvl>
    <w:lvl w:ilvl="7" w:tplc="AB10F2A4">
      <w:start w:val="1"/>
      <w:numFmt w:val="bullet"/>
      <w:lvlText w:val="•"/>
      <w:lvlJc w:val="left"/>
      <w:pPr>
        <w:ind w:left="7720" w:hanging="167"/>
      </w:pPr>
      <w:rPr>
        <w:rFonts w:hint="default"/>
      </w:rPr>
    </w:lvl>
    <w:lvl w:ilvl="8" w:tplc="08143F18">
      <w:start w:val="1"/>
      <w:numFmt w:val="bullet"/>
      <w:lvlText w:val="•"/>
      <w:lvlJc w:val="left"/>
      <w:pPr>
        <w:ind w:left="8800" w:hanging="167"/>
      </w:pPr>
      <w:rPr>
        <w:rFonts w:hint="default"/>
      </w:rPr>
    </w:lvl>
  </w:abstractNum>
  <w:abstractNum w:abstractNumId="10">
    <w:nsid w:val="63602357"/>
    <w:multiLevelType w:val="hybridMultilevel"/>
    <w:tmpl w:val="07F0D6CC"/>
    <w:lvl w:ilvl="0" w:tplc="6A326702">
      <w:start w:val="1"/>
      <w:numFmt w:val="decimal"/>
      <w:lvlText w:val="Hình %1: "/>
      <w:lvlJc w:val="left"/>
      <w:pPr>
        <w:ind w:left="880" w:hanging="360"/>
      </w:pPr>
      <w:rPr>
        <w:rFonts w:hint="default"/>
        <w:b/>
        <w:i w:val="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600" w:hanging="360"/>
      </w:pPr>
    </w:lvl>
    <w:lvl w:ilvl="2" w:tplc="042A001B" w:tentative="1">
      <w:start w:val="1"/>
      <w:numFmt w:val="lowerRoman"/>
      <w:lvlText w:val="%3."/>
      <w:lvlJc w:val="right"/>
      <w:pPr>
        <w:ind w:left="2320" w:hanging="180"/>
      </w:pPr>
    </w:lvl>
    <w:lvl w:ilvl="3" w:tplc="042A000F" w:tentative="1">
      <w:start w:val="1"/>
      <w:numFmt w:val="decimal"/>
      <w:lvlText w:val="%4."/>
      <w:lvlJc w:val="left"/>
      <w:pPr>
        <w:ind w:left="3040" w:hanging="360"/>
      </w:pPr>
    </w:lvl>
    <w:lvl w:ilvl="4" w:tplc="042A0019" w:tentative="1">
      <w:start w:val="1"/>
      <w:numFmt w:val="lowerLetter"/>
      <w:lvlText w:val="%5."/>
      <w:lvlJc w:val="left"/>
      <w:pPr>
        <w:ind w:left="3760" w:hanging="360"/>
      </w:pPr>
    </w:lvl>
    <w:lvl w:ilvl="5" w:tplc="042A001B" w:tentative="1">
      <w:start w:val="1"/>
      <w:numFmt w:val="lowerRoman"/>
      <w:lvlText w:val="%6."/>
      <w:lvlJc w:val="right"/>
      <w:pPr>
        <w:ind w:left="4480" w:hanging="180"/>
      </w:pPr>
    </w:lvl>
    <w:lvl w:ilvl="6" w:tplc="042A000F" w:tentative="1">
      <w:start w:val="1"/>
      <w:numFmt w:val="decimal"/>
      <w:lvlText w:val="%7."/>
      <w:lvlJc w:val="left"/>
      <w:pPr>
        <w:ind w:left="5200" w:hanging="360"/>
      </w:pPr>
    </w:lvl>
    <w:lvl w:ilvl="7" w:tplc="042A0019" w:tentative="1">
      <w:start w:val="1"/>
      <w:numFmt w:val="lowerLetter"/>
      <w:lvlText w:val="%8."/>
      <w:lvlJc w:val="left"/>
      <w:pPr>
        <w:ind w:left="5920" w:hanging="360"/>
      </w:pPr>
    </w:lvl>
    <w:lvl w:ilvl="8" w:tplc="042A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6B"/>
    <w:rsid w:val="00000AAF"/>
    <w:rsid w:val="00001DFA"/>
    <w:rsid w:val="00002BD7"/>
    <w:rsid w:val="00002E7C"/>
    <w:rsid w:val="000032C0"/>
    <w:rsid w:val="00004D86"/>
    <w:rsid w:val="00006851"/>
    <w:rsid w:val="000078DB"/>
    <w:rsid w:val="000129DE"/>
    <w:rsid w:val="000178E5"/>
    <w:rsid w:val="00031BB4"/>
    <w:rsid w:val="00031D06"/>
    <w:rsid w:val="00032A85"/>
    <w:rsid w:val="00036563"/>
    <w:rsid w:val="000421F3"/>
    <w:rsid w:val="00046E13"/>
    <w:rsid w:val="00050137"/>
    <w:rsid w:val="00052C28"/>
    <w:rsid w:val="0005791E"/>
    <w:rsid w:val="0006127E"/>
    <w:rsid w:val="0006127F"/>
    <w:rsid w:val="000664F7"/>
    <w:rsid w:val="00067973"/>
    <w:rsid w:val="000768D1"/>
    <w:rsid w:val="00077760"/>
    <w:rsid w:val="000A0025"/>
    <w:rsid w:val="000A0067"/>
    <w:rsid w:val="000A394F"/>
    <w:rsid w:val="000A752D"/>
    <w:rsid w:val="000B219D"/>
    <w:rsid w:val="000B2E89"/>
    <w:rsid w:val="000B409D"/>
    <w:rsid w:val="000B7AEF"/>
    <w:rsid w:val="000C02CA"/>
    <w:rsid w:val="000C3B6B"/>
    <w:rsid w:val="000C423F"/>
    <w:rsid w:val="000C6884"/>
    <w:rsid w:val="000D2C95"/>
    <w:rsid w:val="000D403F"/>
    <w:rsid w:val="000D7043"/>
    <w:rsid w:val="000E0A92"/>
    <w:rsid w:val="000E1522"/>
    <w:rsid w:val="000F20B6"/>
    <w:rsid w:val="000F4742"/>
    <w:rsid w:val="000F6137"/>
    <w:rsid w:val="00103CE0"/>
    <w:rsid w:val="00104F40"/>
    <w:rsid w:val="00107CA3"/>
    <w:rsid w:val="00111ADF"/>
    <w:rsid w:val="00112AF2"/>
    <w:rsid w:val="00113041"/>
    <w:rsid w:val="00113595"/>
    <w:rsid w:val="00136382"/>
    <w:rsid w:val="001374C8"/>
    <w:rsid w:val="00140060"/>
    <w:rsid w:val="00140795"/>
    <w:rsid w:val="00146606"/>
    <w:rsid w:val="001472F4"/>
    <w:rsid w:val="00151C9F"/>
    <w:rsid w:val="00152CF4"/>
    <w:rsid w:val="00153B30"/>
    <w:rsid w:val="001574A3"/>
    <w:rsid w:val="00170B95"/>
    <w:rsid w:val="001823EF"/>
    <w:rsid w:val="00193378"/>
    <w:rsid w:val="00194705"/>
    <w:rsid w:val="001A1123"/>
    <w:rsid w:val="001B2980"/>
    <w:rsid w:val="001B4710"/>
    <w:rsid w:val="001B5C96"/>
    <w:rsid w:val="001B7B8C"/>
    <w:rsid w:val="001C3000"/>
    <w:rsid w:val="001C76DC"/>
    <w:rsid w:val="001D06E0"/>
    <w:rsid w:val="001D359D"/>
    <w:rsid w:val="001D7EA6"/>
    <w:rsid w:val="001E2C4C"/>
    <w:rsid w:val="001E3905"/>
    <w:rsid w:val="001E5306"/>
    <w:rsid w:val="001E641A"/>
    <w:rsid w:val="001E78B7"/>
    <w:rsid w:val="001F4740"/>
    <w:rsid w:val="001F6EA3"/>
    <w:rsid w:val="002006DC"/>
    <w:rsid w:val="0022055D"/>
    <w:rsid w:val="002216F2"/>
    <w:rsid w:val="00224BD3"/>
    <w:rsid w:val="00235019"/>
    <w:rsid w:val="002432A2"/>
    <w:rsid w:val="0025240A"/>
    <w:rsid w:val="002613B0"/>
    <w:rsid w:val="0027201B"/>
    <w:rsid w:val="00276593"/>
    <w:rsid w:val="00280371"/>
    <w:rsid w:val="0028139F"/>
    <w:rsid w:val="00283AD0"/>
    <w:rsid w:val="00285412"/>
    <w:rsid w:val="00290C72"/>
    <w:rsid w:val="002922B1"/>
    <w:rsid w:val="002945D0"/>
    <w:rsid w:val="00296486"/>
    <w:rsid w:val="002966D3"/>
    <w:rsid w:val="002B093D"/>
    <w:rsid w:val="002B48C3"/>
    <w:rsid w:val="002B567E"/>
    <w:rsid w:val="002C664E"/>
    <w:rsid w:val="002D2407"/>
    <w:rsid w:val="002E1E9A"/>
    <w:rsid w:val="002E41CE"/>
    <w:rsid w:val="00300517"/>
    <w:rsid w:val="0030215E"/>
    <w:rsid w:val="00305916"/>
    <w:rsid w:val="00306003"/>
    <w:rsid w:val="0030644A"/>
    <w:rsid w:val="00307B26"/>
    <w:rsid w:val="00314FB0"/>
    <w:rsid w:val="00316D17"/>
    <w:rsid w:val="00317B5B"/>
    <w:rsid w:val="00321706"/>
    <w:rsid w:val="00322975"/>
    <w:rsid w:val="00326736"/>
    <w:rsid w:val="00327571"/>
    <w:rsid w:val="00330043"/>
    <w:rsid w:val="0033292C"/>
    <w:rsid w:val="00332F89"/>
    <w:rsid w:val="00344787"/>
    <w:rsid w:val="003511DA"/>
    <w:rsid w:val="00354118"/>
    <w:rsid w:val="00356A1C"/>
    <w:rsid w:val="00357345"/>
    <w:rsid w:val="003574A5"/>
    <w:rsid w:val="003603AE"/>
    <w:rsid w:val="00371C6D"/>
    <w:rsid w:val="003738B6"/>
    <w:rsid w:val="00374C13"/>
    <w:rsid w:val="00377206"/>
    <w:rsid w:val="003818C5"/>
    <w:rsid w:val="00381CDB"/>
    <w:rsid w:val="0039427C"/>
    <w:rsid w:val="00394AD5"/>
    <w:rsid w:val="00397265"/>
    <w:rsid w:val="003A0A92"/>
    <w:rsid w:val="003A31F7"/>
    <w:rsid w:val="003A3EC4"/>
    <w:rsid w:val="003B28BA"/>
    <w:rsid w:val="003B7C28"/>
    <w:rsid w:val="003C07A8"/>
    <w:rsid w:val="003D2366"/>
    <w:rsid w:val="003D3E9B"/>
    <w:rsid w:val="003D6EF3"/>
    <w:rsid w:val="003E0079"/>
    <w:rsid w:val="003E2BB8"/>
    <w:rsid w:val="003E3E4B"/>
    <w:rsid w:val="003E7862"/>
    <w:rsid w:val="004004B9"/>
    <w:rsid w:val="0042154A"/>
    <w:rsid w:val="00422F09"/>
    <w:rsid w:val="004234F3"/>
    <w:rsid w:val="00424176"/>
    <w:rsid w:val="00432E6E"/>
    <w:rsid w:val="004401D0"/>
    <w:rsid w:val="00440ABD"/>
    <w:rsid w:val="00444511"/>
    <w:rsid w:val="00452D58"/>
    <w:rsid w:val="00453819"/>
    <w:rsid w:val="00461EDA"/>
    <w:rsid w:val="00464D03"/>
    <w:rsid w:val="00465CA9"/>
    <w:rsid w:val="00466BDC"/>
    <w:rsid w:val="00467D3D"/>
    <w:rsid w:val="004701A0"/>
    <w:rsid w:val="00470A18"/>
    <w:rsid w:val="00481832"/>
    <w:rsid w:val="00481C57"/>
    <w:rsid w:val="00484C6B"/>
    <w:rsid w:val="00484EBD"/>
    <w:rsid w:val="00486A17"/>
    <w:rsid w:val="00487A76"/>
    <w:rsid w:val="004A6BC5"/>
    <w:rsid w:val="004B02B6"/>
    <w:rsid w:val="004B061D"/>
    <w:rsid w:val="004B0A30"/>
    <w:rsid w:val="004C0151"/>
    <w:rsid w:val="004C117B"/>
    <w:rsid w:val="004C3630"/>
    <w:rsid w:val="004C3632"/>
    <w:rsid w:val="004D474F"/>
    <w:rsid w:val="004D649D"/>
    <w:rsid w:val="004D6DEF"/>
    <w:rsid w:val="004E191E"/>
    <w:rsid w:val="004E3AAB"/>
    <w:rsid w:val="004F1B9B"/>
    <w:rsid w:val="00507C58"/>
    <w:rsid w:val="00510DEB"/>
    <w:rsid w:val="00512C25"/>
    <w:rsid w:val="005134A6"/>
    <w:rsid w:val="00515253"/>
    <w:rsid w:val="00520EBB"/>
    <w:rsid w:val="00530200"/>
    <w:rsid w:val="0053055C"/>
    <w:rsid w:val="00532944"/>
    <w:rsid w:val="00532CBA"/>
    <w:rsid w:val="0053392D"/>
    <w:rsid w:val="00534366"/>
    <w:rsid w:val="00543399"/>
    <w:rsid w:val="00545867"/>
    <w:rsid w:val="00550D05"/>
    <w:rsid w:val="00550D52"/>
    <w:rsid w:val="00553AC6"/>
    <w:rsid w:val="00555F61"/>
    <w:rsid w:val="005564F6"/>
    <w:rsid w:val="00556C81"/>
    <w:rsid w:val="005601B1"/>
    <w:rsid w:val="00561146"/>
    <w:rsid w:val="005736D2"/>
    <w:rsid w:val="00576EAB"/>
    <w:rsid w:val="005774D4"/>
    <w:rsid w:val="00591D23"/>
    <w:rsid w:val="00592A96"/>
    <w:rsid w:val="005A26EC"/>
    <w:rsid w:val="005A5270"/>
    <w:rsid w:val="005B0B6C"/>
    <w:rsid w:val="005B639C"/>
    <w:rsid w:val="005C14F3"/>
    <w:rsid w:val="005D08E9"/>
    <w:rsid w:val="005E1A1B"/>
    <w:rsid w:val="005E1B5D"/>
    <w:rsid w:val="005E6567"/>
    <w:rsid w:val="005F0782"/>
    <w:rsid w:val="005F219F"/>
    <w:rsid w:val="005F56BD"/>
    <w:rsid w:val="0060358F"/>
    <w:rsid w:val="006066B8"/>
    <w:rsid w:val="00610DE2"/>
    <w:rsid w:val="00614F92"/>
    <w:rsid w:val="006241FB"/>
    <w:rsid w:val="0063043B"/>
    <w:rsid w:val="00630A8F"/>
    <w:rsid w:val="0063332B"/>
    <w:rsid w:val="006360CE"/>
    <w:rsid w:val="00636854"/>
    <w:rsid w:val="00643DD7"/>
    <w:rsid w:val="00647455"/>
    <w:rsid w:val="00651B52"/>
    <w:rsid w:val="00654585"/>
    <w:rsid w:val="00654B98"/>
    <w:rsid w:val="0065575D"/>
    <w:rsid w:val="006571CD"/>
    <w:rsid w:val="00676126"/>
    <w:rsid w:val="0067733B"/>
    <w:rsid w:val="006815C5"/>
    <w:rsid w:val="00682EF3"/>
    <w:rsid w:val="006839F4"/>
    <w:rsid w:val="00693D97"/>
    <w:rsid w:val="00695185"/>
    <w:rsid w:val="006A0D56"/>
    <w:rsid w:val="006C1CA0"/>
    <w:rsid w:val="006C47E9"/>
    <w:rsid w:val="006C49EF"/>
    <w:rsid w:val="006C4AC7"/>
    <w:rsid w:val="006D0A1E"/>
    <w:rsid w:val="006D591E"/>
    <w:rsid w:val="006E1894"/>
    <w:rsid w:val="006E3A31"/>
    <w:rsid w:val="006F4E34"/>
    <w:rsid w:val="006F759C"/>
    <w:rsid w:val="00702B9F"/>
    <w:rsid w:val="007050A2"/>
    <w:rsid w:val="007171F4"/>
    <w:rsid w:val="0071775B"/>
    <w:rsid w:val="007201AD"/>
    <w:rsid w:val="00730999"/>
    <w:rsid w:val="00731E0B"/>
    <w:rsid w:val="00732C6C"/>
    <w:rsid w:val="00736E23"/>
    <w:rsid w:val="00737AD5"/>
    <w:rsid w:val="0074152A"/>
    <w:rsid w:val="007442AB"/>
    <w:rsid w:val="007469F5"/>
    <w:rsid w:val="00746D5C"/>
    <w:rsid w:val="00747BC1"/>
    <w:rsid w:val="00750841"/>
    <w:rsid w:val="007535DA"/>
    <w:rsid w:val="00765997"/>
    <w:rsid w:val="007668C5"/>
    <w:rsid w:val="00766C0D"/>
    <w:rsid w:val="00770B39"/>
    <w:rsid w:val="00777BF9"/>
    <w:rsid w:val="007807BB"/>
    <w:rsid w:val="007839B3"/>
    <w:rsid w:val="007851E6"/>
    <w:rsid w:val="007A1217"/>
    <w:rsid w:val="007A1CB6"/>
    <w:rsid w:val="007A3498"/>
    <w:rsid w:val="007A37E8"/>
    <w:rsid w:val="007A52BE"/>
    <w:rsid w:val="007B0FA6"/>
    <w:rsid w:val="007B2D81"/>
    <w:rsid w:val="007B4A14"/>
    <w:rsid w:val="007B56D6"/>
    <w:rsid w:val="007C64AA"/>
    <w:rsid w:val="007D2AFE"/>
    <w:rsid w:val="007D4EDD"/>
    <w:rsid w:val="007E460F"/>
    <w:rsid w:val="007F6F48"/>
    <w:rsid w:val="00807519"/>
    <w:rsid w:val="00811496"/>
    <w:rsid w:val="008139B6"/>
    <w:rsid w:val="00815C98"/>
    <w:rsid w:val="00816E6A"/>
    <w:rsid w:val="008172CA"/>
    <w:rsid w:val="008237C9"/>
    <w:rsid w:val="008305EC"/>
    <w:rsid w:val="00830FF8"/>
    <w:rsid w:val="00841807"/>
    <w:rsid w:val="0084294A"/>
    <w:rsid w:val="008474B1"/>
    <w:rsid w:val="008552AA"/>
    <w:rsid w:val="00856AA8"/>
    <w:rsid w:val="008601CF"/>
    <w:rsid w:val="008678DC"/>
    <w:rsid w:val="008773A1"/>
    <w:rsid w:val="008856EA"/>
    <w:rsid w:val="0088709E"/>
    <w:rsid w:val="00887C10"/>
    <w:rsid w:val="00890122"/>
    <w:rsid w:val="0089235F"/>
    <w:rsid w:val="00893F28"/>
    <w:rsid w:val="008A0981"/>
    <w:rsid w:val="008A0C05"/>
    <w:rsid w:val="008A114E"/>
    <w:rsid w:val="008C1433"/>
    <w:rsid w:val="008C2599"/>
    <w:rsid w:val="008C3CE0"/>
    <w:rsid w:val="008C4D31"/>
    <w:rsid w:val="008D0388"/>
    <w:rsid w:val="008D18B4"/>
    <w:rsid w:val="008D33DD"/>
    <w:rsid w:val="008D7928"/>
    <w:rsid w:val="008E2288"/>
    <w:rsid w:val="008E41A6"/>
    <w:rsid w:val="008F020F"/>
    <w:rsid w:val="008F35C3"/>
    <w:rsid w:val="008F426B"/>
    <w:rsid w:val="008F4B13"/>
    <w:rsid w:val="008F6592"/>
    <w:rsid w:val="009010DC"/>
    <w:rsid w:val="00904559"/>
    <w:rsid w:val="0091213B"/>
    <w:rsid w:val="00915DA0"/>
    <w:rsid w:val="0092081A"/>
    <w:rsid w:val="00926D78"/>
    <w:rsid w:val="00940362"/>
    <w:rsid w:val="00952FBF"/>
    <w:rsid w:val="00960E10"/>
    <w:rsid w:val="00966265"/>
    <w:rsid w:val="009729E8"/>
    <w:rsid w:val="00975E48"/>
    <w:rsid w:val="009770F5"/>
    <w:rsid w:val="00981BF7"/>
    <w:rsid w:val="00981CA0"/>
    <w:rsid w:val="00983389"/>
    <w:rsid w:val="009914E3"/>
    <w:rsid w:val="009939DC"/>
    <w:rsid w:val="00995217"/>
    <w:rsid w:val="0099601A"/>
    <w:rsid w:val="009A7799"/>
    <w:rsid w:val="009B0848"/>
    <w:rsid w:val="009B14B0"/>
    <w:rsid w:val="009B1CF5"/>
    <w:rsid w:val="009B28DE"/>
    <w:rsid w:val="009B432C"/>
    <w:rsid w:val="009B6619"/>
    <w:rsid w:val="009B6B8E"/>
    <w:rsid w:val="009C3167"/>
    <w:rsid w:val="009C373B"/>
    <w:rsid w:val="009C6417"/>
    <w:rsid w:val="009D05AD"/>
    <w:rsid w:val="009D25FD"/>
    <w:rsid w:val="009D54BE"/>
    <w:rsid w:val="009D7372"/>
    <w:rsid w:val="009D778C"/>
    <w:rsid w:val="009E1C73"/>
    <w:rsid w:val="009F2BCF"/>
    <w:rsid w:val="00A01A9D"/>
    <w:rsid w:val="00A01DFC"/>
    <w:rsid w:val="00A058AE"/>
    <w:rsid w:val="00A07176"/>
    <w:rsid w:val="00A1451E"/>
    <w:rsid w:val="00A1739F"/>
    <w:rsid w:val="00A20BC3"/>
    <w:rsid w:val="00A232A8"/>
    <w:rsid w:val="00A30CD9"/>
    <w:rsid w:val="00A31DD9"/>
    <w:rsid w:val="00A33B06"/>
    <w:rsid w:val="00A35768"/>
    <w:rsid w:val="00A358AE"/>
    <w:rsid w:val="00A40214"/>
    <w:rsid w:val="00A409B0"/>
    <w:rsid w:val="00A423EA"/>
    <w:rsid w:val="00A450A7"/>
    <w:rsid w:val="00A467AC"/>
    <w:rsid w:val="00A47B1E"/>
    <w:rsid w:val="00A504D6"/>
    <w:rsid w:val="00A51BCC"/>
    <w:rsid w:val="00A538D8"/>
    <w:rsid w:val="00A55AE3"/>
    <w:rsid w:val="00A612E1"/>
    <w:rsid w:val="00A63AF1"/>
    <w:rsid w:val="00A66B47"/>
    <w:rsid w:val="00A67685"/>
    <w:rsid w:val="00A722E4"/>
    <w:rsid w:val="00A72FC9"/>
    <w:rsid w:val="00A73231"/>
    <w:rsid w:val="00A75897"/>
    <w:rsid w:val="00A83343"/>
    <w:rsid w:val="00A87D48"/>
    <w:rsid w:val="00A91670"/>
    <w:rsid w:val="00A95861"/>
    <w:rsid w:val="00A9697D"/>
    <w:rsid w:val="00AB616B"/>
    <w:rsid w:val="00AB6FA8"/>
    <w:rsid w:val="00AC1065"/>
    <w:rsid w:val="00AC2179"/>
    <w:rsid w:val="00AC39AB"/>
    <w:rsid w:val="00AD29C0"/>
    <w:rsid w:val="00AD647F"/>
    <w:rsid w:val="00AE1D08"/>
    <w:rsid w:val="00AE5FA6"/>
    <w:rsid w:val="00AF7680"/>
    <w:rsid w:val="00B010D7"/>
    <w:rsid w:val="00B07F4E"/>
    <w:rsid w:val="00B15DF5"/>
    <w:rsid w:val="00B364E0"/>
    <w:rsid w:val="00B40FBB"/>
    <w:rsid w:val="00B41E35"/>
    <w:rsid w:val="00B456EC"/>
    <w:rsid w:val="00B47DE5"/>
    <w:rsid w:val="00B55BB0"/>
    <w:rsid w:val="00B560EB"/>
    <w:rsid w:val="00B56AB3"/>
    <w:rsid w:val="00B74C10"/>
    <w:rsid w:val="00B76213"/>
    <w:rsid w:val="00B80BFB"/>
    <w:rsid w:val="00B83B06"/>
    <w:rsid w:val="00B90DA0"/>
    <w:rsid w:val="00B9597A"/>
    <w:rsid w:val="00BA5680"/>
    <w:rsid w:val="00BB09BB"/>
    <w:rsid w:val="00BB543F"/>
    <w:rsid w:val="00BB65DF"/>
    <w:rsid w:val="00BB73BB"/>
    <w:rsid w:val="00BB73F0"/>
    <w:rsid w:val="00BC50C8"/>
    <w:rsid w:val="00BC7AC7"/>
    <w:rsid w:val="00BD0724"/>
    <w:rsid w:val="00BD312C"/>
    <w:rsid w:val="00BD435B"/>
    <w:rsid w:val="00BE2A8D"/>
    <w:rsid w:val="00BE427B"/>
    <w:rsid w:val="00BE72E4"/>
    <w:rsid w:val="00BE7E7F"/>
    <w:rsid w:val="00BF5F1A"/>
    <w:rsid w:val="00BF64FA"/>
    <w:rsid w:val="00C0023C"/>
    <w:rsid w:val="00C00477"/>
    <w:rsid w:val="00C04FC1"/>
    <w:rsid w:val="00C0799F"/>
    <w:rsid w:val="00C14BA9"/>
    <w:rsid w:val="00C15C13"/>
    <w:rsid w:val="00C174F5"/>
    <w:rsid w:val="00C179CA"/>
    <w:rsid w:val="00C208B4"/>
    <w:rsid w:val="00C26547"/>
    <w:rsid w:val="00C32B6F"/>
    <w:rsid w:val="00C33A33"/>
    <w:rsid w:val="00C442AA"/>
    <w:rsid w:val="00C453AF"/>
    <w:rsid w:val="00C46189"/>
    <w:rsid w:val="00C5263F"/>
    <w:rsid w:val="00C5267C"/>
    <w:rsid w:val="00C53AD2"/>
    <w:rsid w:val="00C56ECC"/>
    <w:rsid w:val="00C64421"/>
    <w:rsid w:val="00C6581D"/>
    <w:rsid w:val="00C80642"/>
    <w:rsid w:val="00C84F99"/>
    <w:rsid w:val="00C876F9"/>
    <w:rsid w:val="00C91BF1"/>
    <w:rsid w:val="00C93496"/>
    <w:rsid w:val="00C93AF0"/>
    <w:rsid w:val="00C95796"/>
    <w:rsid w:val="00CA36FD"/>
    <w:rsid w:val="00CB3463"/>
    <w:rsid w:val="00CC0B0D"/>
    <w:rsid w:val="00CC2FBE"/>
    <w:rsid w:val="00CC606C"/>
    <w:rsid w:val="00CC7A3E"/>
    <w:rsid w:val="00CD78E5"/>
    <w:rsid w:val="00CE3197"/>
    <w:rsid w:val="00CE3DA8"/>
    <w:rsid w:val="00D07B26"/>
    <w:rsid w:val="00D25498"/>
    <w:rsid w:val="00D30592"/>
    <w:rsid w:val="00D318D8"/>
    <w:rsid w:val="00D4213D"/>
    <w:rsid w:val="00D4240E"/>
    <w:rsid w:val="00D44197"/>
    <w:rsid w:val="00D4623F"/>
    <w:rsid w:val="00D5706A"/>
    <w:rsid w:val="00D57182"/>
    <w:rsid w:val="00D63813"/>
    <w:rsid w:val="00D6632F"/>
    <w:rsid w:val="00D7089D"/>
    <w:rsid w:val="00D73C8A"/>
    <w:rsid w:val="00D81576"/>
    <w:rsid w:val="00D8605B"/>
    <w:rsid w:val="00DB1DED"/>
    <w:rsid w:val="00DC20AB"/>
    <w:rsid w:val="00DC399E"/>
    <w:rsid w:val="00DD250D"/>
    <w:rsid w:val="00DE5DD7"/>
    <w:rsid w:val="00DF485B"/>
    <w:rsid w:val="00E02F38"/>
    <w:rsid w:val="00E03E65"/>
    <w:rsid w:val="00E04121"/>
    <w:rsid w:val="00E14E6D"/>
    <w:rsid w:val="00E17CBF"/>
    <w:rsid w:val="00E20A4A"/>
    <w:rsid w:val="00E22F88"/>
    <w:rsid w:val="00E24A9E"/>
    <w:rsid w:val="00E427C1"/>
    <w:rsid w:val="00E42C25"/>
    <w:rsid w:val="00E470DE"/>
    <w:rsid w:val="00E547ED"/>
    <w:rsid w:val="00E6438F"/>
    <w:rsid w:val="00E65FF6"/>
    <w:rsid w:val="00E66710"/>
    <w:rsid w:val="00E7044B"/>
    <w:rsid w:val="00E74FD5"/>
    <w:rsid w:val="00E816FA"/>
    <w:rsid w:val="00E83078"/>
    <w:rsid w:val="00E9025E"/>
    <w:rsid w:val="00E91A93"/>
    <w:rsid w:val="00E9331D"/>
    <w:rsid w:val="00EA0271"/>
    <w:rsid w:val="00EA46E6"/>
    <w:rsid w:val="00EA65EF"/>
    <w:rsid w:val="00EA757E"/>
    <w:rsid w:val="00EB3496"/>
    <w:rsid w:val="00EB4BD6"/>
    <w:rsid w:val="00EB6E8B"/>
    <w:rsid w:val="00EB795E"/>
    <w:rsid w:val="00EC37AF"/>
    <w:rsid w:val="00EC3E4F"/>
    <w:rsid w:val="00EC6C21"/>
    <w:rsid w:val="00EC789C"/>
    <w:rsid w:val="00ED016F"/>
    <w:rsid w:val="00ED4256"/>
    <w:rsid w:val="00EE14BE"/>
    <w:rsid w:val="00EE1BB1"/>
    <w:rsid w:val="00EF07E5"/>
    <w:rsid w:val="00EF1581"/>
    <w:rsid w:val="00EF28BE"/>
    <w:rsid w:val="00EF5788"/>
    <w:rsid w:val="00EF66B3"/>
    <w:rsid w:val="00EF6F5D"/>
    <w:rsid w:val="00F0137A"/>
    <w:rsid w:val="00F052A3"/>
    <w:rsid w:val="00F05CBB"/>
    <w:rsid w:val="00F06052"/>
    <w:rsid w:val="00F064E1"/>
    <w:rsid w:val="00F13CD4"/>
    <w:rsid w:val="00F221FD"/>
    <w:rsid w:val="00F2344B"/>
    <w:rsid w:val="00F32204"/>
    <w:rsid w:val="00F34959"/>
    <w:rsid w:val="00F34E7D"/>
    <w:rsid w:val="00F40A4B"/>
    <w:rsid w:val="00F44504"/>
    <w:rsid w:val="00F605A1"/>
    <w:rsid w:val="00F6436B"/>
    <w:rsid w:val="00F66A98"/>
    <w:rsid w:val="00F72789"/>
    <w:rsid w:val="00F729F7"/>
    <w:rsid w:val="00F732DE"/>
    <w:rsid w:val="00F748A4"/>
    <w:rsid w:val="00F76074"/>
    <w:rsid w:val="00F8166B"/>
    <w:rsid w:val="00F83562"/>
    <w:rsid w:val="00F878CD"/>
    <w:rsid w:val="00F9112F"/>
    <w:rsid w:val="00F95C8E"/>
    <w:rsid w:val="00FA38D5"/>
    <w:rsid w:val="00FB0858"/>
    <w:rsid w:val="00FB60C3"/>
    <w:rsid w:val="00FB719C"/>
    <w:rsid w:val="00FC668C"/>
    <w:rsid w:val="00FC6AE5"/>
    <w:rsid w:val="00FD3C6F"/>
    <w:rsid w:val="00FD6464"/>
    <w:rsid w:val="00FE4113"/>
    <w:rsid w:val="00FF0536"/>
    <w:rsid w:val="00FF3328"/>
    <w:rsid w:val="00FF43E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29EE7-0ADB-4028-A100-38530EF8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A722E4"/>
    <w:pPr>
      <w:widowControl w:val="0"/>
      <w:spacing w:after="0" w:line="240" w:lineRule="auto"/>
      <w:ind w:left="160"/>
      <w:outlineLvl w:val="1"/>
    </w:pPr>
    <w:rPr>
      <w:rFonts w:ascii="Times New Roman" w:eastAsia="Times New Roman" w:hAnsi="Times New Roman"/>
      <w:b/>
      <w:bCs/>
      <w:sz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722E4"/>
    <w:rPr>
      <w:rFonts w:ascii="Times New Roman" w:eastAsia="Times New Roman" w:hAnsi="Times New Roman"/>
      <w:b/>
      <w:bCs/>
      <w:sz w:val="2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8709E"/>
    <w:pPr>
      <w:widowControl w:val="0"/>
      <w:spacing w:after="0" w:line="240" w:lineRule="auto"/>
      <w:ind w:left="16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709E"/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1"/>
    <w:qFormat/>
    <w:rsid w:val="00377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2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50C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rmalWeb">
    <w:name w:val="Normal (Web)"/>
    <w:basedOn w:val="Normal"/>
    <w:uiPriority w:val="99"/>
    <w:semiHidden/>
    <w:unhideWhenUsed/>
    <w:rsid w:val="00BC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C50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BC50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0C8"/>
    <w:pPr>
      <w:spacing w:before="360" w:after="120"/>
      <w:outlineLvl w:val="9"/>
    </w:pPr>
    <w:rPr>
      <w:rFonts w:ascii="Tahoma" w:hAnsi="Tahoma"/>
      <w:color w:val="595959" w:themeColor="text1" w:themeTint="A6"/>
      <w:sz w:val="3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0D0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50D0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93F2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5D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hyperlink" Target="https://my.vertabelo.com/sign-up/create-accoun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my.vertabel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7C43-CE0C-412E-ACB8-460856F1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phan</dc:creator>
  <cp:lastModifiedBy>Phan Thanh Thành</cp:lastModifiedBy>
  <cp:revision>15</cp:revision>
  <dcterms:created xsi:type="dcterms:W3CDTF">2016-01-28T07:23:00Z</dcterms:created>
  <dcterms:modified xsi:type="dcterms:W3CDTF">2016-02-27T16:53:00Z</dcterms:modified>
</cp:coreProperties>
</file>